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BE" w:rsidRPr="00DA61BE" w:rsidRDefault="00DA61BE" w:rsidP="00DA61BE">
      <w:pPr>
        <w:spacing w:after="0"/>
        <w:jc w:val="center"/>
        <w:rPr>
          <w:rFonts w:ascii="Times New Roman" w:hAnsi="Times New Roman" w:cs="Times New Roman"/>
          <w:b/>
        </w:rPr>
      </w:pPr>
      <w:r w:rsidRPr="00DA61BE">
        <w:rPr>
          <w:rFonts w:ascii="Times New Roman" w:hAnsi="Times New Roman" w:cs="Times New Roman"/>
          <w:b/>
        </w:rPr>
        <w:t>Сведения</w:t>
      </w:r>
    </w:p>
    <w:p w:rsidR="00AB7FFB" w:rsidRPr="00DA61BE" w:rsidRDefault="00DA61BE" w:rsidP="00DA61BE">
      <w:pPr>
        <w:spacing w:after="0"/>
        <w:jc w:val="center"/>
        <w:rPr>
          <w:rFonts w:ascii="Times New Roman" w:hAnsi="Times New Roman" w:cs="Times New Roman"/>
          <w:b/>
        </w:rPr>
      </w:pPr>
      <w:r w:rsidRPr="00DA61BE">
        <w:rPr>
          <w:rFonts w:ascii="Times New Roman" w:hAnsi="Times New Roman" w:cs="Times New Roman"/>
          <w:b/>
        </w:rPr>
        <w:t>об учителях МБОУ «СОШ</w:t>
      </w:r>
      <w:r w:rsidR="00E05935">
        <w:rPr>
          <w:rFonts w:ascii="Times New Roman" w:hAnsi="Times New Roman" w:cs="Times New Roman"/>
          <w:b/>
        </w:rPr>
        <w:t xml:space="preserve"> </w:t>
      </w:r>
      <w:proofErr w:type="spellStart"/>
      <w:r w:rsidR="00E05935">
        <w:rPr>
          <w:rFonts w:ascii="Times New Roman" w:hAnsi="Times New Roman" w:cs="Times New Roman"/>
          <w:b/>
        </w:rPr>
        <w:t>с.п.Калаус</w:t>
      </w:r>
      <w:proofErr w:type="spellEnd"/>
      <w:r w:rsidR="00E05935">
        <w:rPr>
          <w:rFonts w:ascii="Times New Roman" w:hAnsi="Times New Roman" w:cs="Times New Roman"/>
          <w:b/>
        </w:rPr>
        <w:t>.</w:t>
      </w:r>
    </w:p>
    <w:p w:rsidR="00DA61BE" w:rsidRDefault="00DA61BE" w:rsidP="00DA61BE">
      <w:pPr>
        <w:spacing w:after="0"/>
        <w:jc w:val="center"/>
        <w:rPr>
          <w:rFonts w:ascii="Times New Roman" w:hAnsi="Times New Roman" w:cs="Times New Roman"/>
          <w:b/>
        </w:rPr>
      </w:pPr>
      <w:r w:rsidRPr="00DA61BE">
        <w:rPr>
          <w:rFonts w:ascii="Times New Roman" w:hAnsi="Times New Roman" w:cs="Times New Roman"/>
          <w:b/>
        </w:rPr>
        <w:t>Надтеречного муниципального района</w:t>
      </w:r>
    </w:p>
    <w:p w:rsidR="00DA61BE" w:rsidRDefault="00D37BBF" w:rsidP="00DA61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DA61BE">
        <w:rPr>
          <w:rFonts w:ascii="Times New Roman" w:hAnsi="Times New Roman" w:cs="Times New Roman"/>
          <w:b/>
        </w:rPr>
        <w:t>а 202</w:t>
      </w:r>
      <w:r w:rsidR="008B4D70">
        <w:rPr>
          <w:rFonts w:ascii="Times New Roman" w:hAnsi="Times New Roman" w:cs="Times New Roman"/>
          <w:b/>
        </w:rPr>
        <w:t>2</w:t>
      </w:r>
      <w:r w:rsidR="00DA61BE">
        <w:rPr>
          <w:rFonts w:ascii="Times New Roman" w:hAnsi="Times New Roman" w:cs="Times New Roman"/>
          <w:b/>
        </w:rPr>
        <w:t>-202</w:t>
      </w:r>
      <w:r w:rsidR="008B4D70">
        <w:rPr>
          <w:rFonts w:ascii="Times New Roman" w:hAnsi="Times New Roman" w:cs="Times New Roman"/>
          <w:b/>
        </w:rPr>
        <w:t>3</w:t>
      </w:r>
      <w:r w:rsidR="00DA61BE">
        <w:rPr>
          <w:rFonts w:ascii="Times New Roman" w:hAnsi="Times New Roman" w:cs="Times New Roman"/>
          <w:b/>
        </w:rPr>
        <w:t xml:space="preserve"> учебный год</w:t>
      </w:r>
    </w:p>
    <w:p w:rsidR="00DA61BE" w:rsidRDefault="00DA61BE" w:rsidP="00DA61B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9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8"/>
        <w:gridCol w:w="1291"/>
        <w:gridCol w:w="1011"/>
        <w:gridCol w:w="1257"/>
        <w:gridCol w:w="850"/>
        <w:gridCol w:w="567"/>
        <w:gridCol w:w="567"/>
        <w:gridCol w:w="779"/>
        <w:gridCol w:w="682"/>
        <w:gridCol w:w="705"/>
        <w:gridCol w:w="510"/>
        <w:gridCol w:w="749"/>
        <w:gridCol w:w="1131"/>
        <w:gridCol w:w="1153"/>
        <w:gridCol w:w="967"/>
        <w:gridCol w:w="1090"/>
        <w:gridCol w:w="960"/>
        <w:gridCol w:w="645"/>
        <w:gridCol w:w="784"/>
      </w:tblGrid>
      <w:tr w:rsidR="0018660B" w:rsidRPr="0018660B" w:rsidTr="003B79BE">
        <w:trPr>
          <w:trHeight w:val="178"/>
        </w:trPr>
        <w:tc>
          <w:tcPr>
            <w:tcW w:w="298" w:type="dxa"/>
            <w:vMerge w:val="restart"/>
          </w:tcPr>
          <w:p w:rsidR="0018660B" w:rsidRPr="00E05935" w:rsidRDefault="0018660B" w:rsidP="0018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93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18660B" w:rsidRPr="00E05935" w:rsidRDefault="0018660B" w:rsidP="0018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93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91" w:type="dxa"/>
            <w:vMerge w:val="restart"/>
          </w:tcPr>
          <w:p w:rsidR="0018660B" w:rsidRPr="00E05935" w:rsidRDefault="0018660B" w:rsidP="0049796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593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extDirection w:val="btLr"/>
          </w:tcPr>
          <w:p w:rsidR="0018660B" w:rsidRPr="00E05935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35">
              <w:rPr>
                <w:rFonts w:ascii="Times New Roman" w:hAnsi="Times New Roman" w:cs="Times New Roman"/>
                <w:sz w:val="20"/>
                <w:szCs w:val="20"/>
              </w:rPr>
              <w:t xml:space="preserve">Число, месяц, год рождения </w:t>
            </w:r>
          </w:p>
        </w:tc>
        <w:tc>
          <w:tcPr>
            <w:tcW w:w="1257" w:type="dxa"/>
            <w:vMerge w:val="restart"/>
            <w:textDirection w:val="btLr"/>
          </w:tcPr>
          <w:p w:rsidR="00497964" w:rsidRPr="00E05935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3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  <w:p w:rsidR="0018660B" w:rsidRPr="00E05935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35">
              <w:rPr>
                <w:rFonts w:ascii="Times New Roman" w:hAnsi="Times New Roman" w:cs="Times New Roman"/>
                <w:sz w:val="20"/>
                <w:szCs w:val="20"/>
              </w:rPr>
              <w:t>(что и когда окончил)</w:t>
            </w:r>
          </w:p>
          <w:p w:rsidR="00DA7AAD" w:rsidRPr="00E05935" w:rsidRDefault="00DA7AAD" w:rsidP="00DA7AAD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05935">
              <w:rPr>
                <w:rFonts w:ascii="Times New Roman" w:hAnsi="Times New Roman" w:cs="Times New Roman"/>
                <w:sz w:val="20"/>
                <w:szCs w:val="20"/>
              </w:rPr>
              <w:t xml:space="preserve">         серия  и номер диплома</w:t>
            </w:r>
          </w:p>
        </w:tc>
        <w:tc>
          <w:tcPr>
            <w:tcW w:w="850" w:type="dxa"/>
            <w:vMerge w:val="restart"/>
            <w:textDirection w:val="btLr"/>
          </w:tcPr>
          <w:p w:rsidR="0018660B" w:rsidRPr="00E05935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3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7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97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циальность </w:t>
            </w:r>
          </w:p>
        </w:tc>
        <w:tc>
          <w:tcPr>
            <w:tcW w:w="567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ведет </w:t>
            </w:r>
          </w:p>
        </w:tc>
        <w:tc>
          <w:tcPr>
            <w:tcW w:w="779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>В каких классах преподает</w:t>
            </w:r>
          </w:p>
        </w:tc>
        <w:tc>
          <w:tcPr>
            <w:tcW w:w="682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яд </w:t>
            </w:r>
          </w:p>
        </w:tc>
        <w:tc>
          <w:tcPr>
            <w:tcW w:w="1215" w:type="dxa"/>
            <w:gridSpan w:val="2"/>
          </w:tcPr>
          <w:p w:rsidR="0018660B" w:rsidRPr="0018660B" w:rsidRDefault="0018660B" w:rsidP="0018660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Стаж  </w:t>
            </w:r>
          </w:p>
        </w:tc>
        <w:tc>
          <w:tcPr>
            <w:tcW w:w="749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1131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раждение звание </w:t>
            </w:r>
          </w:p>
        </w:tc>
        <w:tc>
          <w:tcPr>
            <w:tcW w:w="1153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>Курсы (когда и где прошли и по какой программе)</w:t>
            </w:r>
          </w:p>
        </w:tc>
        <w:tc>
          <w:tcPr>
            <w:tcW w:w="967" w:type="dxa"/>
            <w:vMerge w:val="restart"/>
            <w:textDirection w:val="btLr"/>
          </w:tcPr>
          <w:p w:rsidR="006B1EC8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>Год прохождение</w:t>
            </w:r>
          </w:p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ции </w:t>
            </w:r>
          </w:p>
        </w:tc>
        <w:tc>
          <w:tcPr>
            <w:tcW w:w="1090" w:type="dxa"/>
            <w:vMerge w:val="restart"/>
            <w:textDirection w:val="btLr"/>
          </w:tcPr>
          <w:p w:rsidR="006B1EC8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ой почты </w:t>
            </w:r>
          </w:p>
        </w:tc>
        <w:tc>
          <w:tcPr>
            <w:tcW w:w="960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645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  <w:proofErr w:type="spellEnd"/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Merge w:val="restart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телефон </w:t>
            </w:r>
          </w:p>
        </w:tc>
      </w:tr>
      <w:tr w:rsidR="0018660B" w:rsidRPr="0018660B" w:rsidTr="003B79BE">
        <w:trPr>
          <w:cantSplit/>
          <w:trHeight w:val="1144"/>
        </w:trPr>
        <w:tc>
          <w:tcPr>
            <w:tcW w:w="298" w:type="dxa"/>
            <w:vMerge/>
          </w:tcPr>
          <w:p w:rsidR="0018660B" w:rsidRPr="00E05935" w:rsidRDefault="0018660B" w:rsidP="00DA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60B" w:rsidRPr="00E05935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</w:t>
            </w:r>
          </w:p>
        </w:tc>
        <w:tc>
          <w:tcPr>
            <w:tcW w:w="510" w:type="dxa"/>
            <w:textDirection w:val="btLr"/>
          </w:tcPr>
          <w:p w:rsidR="0018660B" w:rsidRPr="0018660B" w:rsidRDefault="0018660B" w:rsidP="0018660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0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B1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агогический </w:t>
            </w:r>
          </w:p>
        </w:tc>
        <w:tc>
          <w:tcPr>
            <w:tcW w:w="749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18660B" w:rsidRPr="0018660B" w:rsidRDefault="0018660B" w:rsidP="00186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1FDC" w:rsidRPr="00E05935" w:rsidTr="003B79BE">
        <w:trPr>
          <w:trHeight w:val="1301"/>
        </w:trPr>
        <w:tc>
          <w:tcPr>
            <w:tcW w:w="298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Апка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Перимат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Соловдие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16.12.1990</w:t>
            </w:r>
          </w:p>
        </w:tc>
        <w:tc>
          <w:tcPr>
            <w:tcW w:w="1257" w:type="dxa"/>
          </w:tcPr>
          <w:p w:rsidR="00FD1FDC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розненский Педагогический Колледж 30.06.2009г.</w:t>
            </w:r>
          </w:p>
          <w:p w:rsidR="00FD1FDC" w:rsidRPr="00153642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FDC" w:rsidRPr="00153642" w:rsidRDefault="00FD1FDC" w:rsidP="003B79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A36">
              <w:rPr>
                <w:rFonts w:ascii="Times New Roman" w:hAnsi="Times New Roman" w:cs="Times New Roman"/>
                <w:sz w:val="16"/>
                <w:szCs w:val="16"/>
              </w:rPr>
              <w:t>20ПО0000061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0173A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язык,матем,чечен.яз.и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лит.</w:t>
            </w:r>
          </w:p>
        </w:tc>
        <w:tc>
          <w:tcPr>
            <w:tcW w:w="779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682" w:type="dxa"/>
          </w:tcPr>
          <w:p w:rsidR="00FD1FDC" w:rsidRPr="00E05935" w:rsidRDefault="0046185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высшая</w:t>
            </w:r>
          </w:p>
        </w:tc>
        <w:tc>
          <w:tcPr>
            <w:tcW w:w="705" w:type="dxa"/>
          </w:tcPr>
          <w:p w:rsidR="00FD1FDC" w:rsidRPr="00E05935" w:rsidRDefault="009218BC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510" w:type="dxa"/>
          </w:tcPr>
          <w:p w:rsidR="00FD1FDC" w:rsidRPr="00E05935" w:rsidRDefault="009218BC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749" w:type="dxa"/>
          </w:tcPr>
          <w:p w:rsidR="00FD1FDC" w:rsidRPr="00E05935" w:rsidRDefault="00FD1FDC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1" w:type="dxa"/>
          </w:tcPr>
          <w:p w:rsidR="00FD1FD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рамоты РУО</w:t>
            </w:r>
          </w:p>
        </w:tc>
        <w:tc>
          <w:tcPr>
            <w:tcW w:w="1153" w:type="dxa"/>
          </w:tcPr>
          <w:p w:rsidR="00A50A5D" w:rsidRDefault="00A50A5D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A50A5D" w:rsidRDefault="00A50A5D" w:rsidP="00A50A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FD1FDC" w:rsidRPr="00E05935" w:rsidRDefault="003B7055" w:rsidP="003B705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»</w:t>
            </w:r>
          </w:p>
        </w:tc>
        <w:tc>
          <w:tcPr>
            <w:tcW w:w="967" w:type="dxa"/>
          </w:tcPr>
          <w:p w:rsidR="00FD1FDC" w:rsidRPr="00E05935" w:rsidRDefault="009218BC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0</w:t>
            </w:r>
          </w:p>
        </w:tc>
        <w:tc>
          <w:tcPr>
            <w:tcW w:w="1090" w:type="dxa"/>
          </w:tcPr>
          <w:p w:rsidR="00FD1FDC" w:rsidRPr="006F34CB" w:rsidRDefault="00FD1FDC" w:rsidP="00FD1FDC">
            <w:pPr>
              <w:rPr>
                <w:rFonts w:ascii="Times New Roman" w:hAnsi="Times New Roman" w:cs="Times New Roman"/>
              </w:rPr>
            </w:pPr>
            <w:proofErr w:type="spellStart"/>
            <w:r w:rsidRPr="006F34CB">
              <w:rPr>
                <w:rFonts w:ascii="Times New Roman" w:hAnsi="Times New Roman" w:cs="Times New Roman"/>
                <w:sz w:val="14"/>
              </w:rPr>
              <w:t>petimatapkaeva@yandex,ru</w:t>
            </w:r>
            <w:proofErr w:type="spellEnd"/>
          </w:p>
        </w:tc>
        <w:tc>
          <w:tcPr>
            <w:tcW w:w="960" w:type="dxa"/>
          </w:tcPr>
          <w:p w:rsidR="00FD1FDC" w:rsidRPr="00E05935" w:rsidRDefault="00C72385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с. </w:t>
            </w:r>
            <w:proofErr w:type="spellStart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>Калаус</w:t>
            </w:r>
            <w:proofErr w:type="spellEnd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ул.Я.Цамаева,20</w:t>
            </w:r>
          </w:p>
        </w:tc>
        <w:tc>
          <w:tcPr>
            <w:tcW w:w="645" w:type="dxa"/>
          </w:tcPr>
          <w:p w:rsidR="00FD1FD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43 887 80202</w:t>
            </w:r>
          </w:p>
        </w:tc>
        <w:tc>
          <w:tcPr>
            <w:tcW w:w="784" w:type="dxa"/>
          </w:tcPr>
          <w:p w:rsidR="00FD1FDC" w:rsidRPr="009218BC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18BC">
              <w:rPr>
                <w:rFonts w:ascii="Times New Roman" w:hAnsi="Times New Roman" w:cs="Times New Roman"/>
                <w:b/>
                <w:sz w:val="12"/>
                <w:szCs w:val="16"/>
              </w:rPr>
              <w:t>89637087707</w:t>
            </w:r>
          </w:p>
        </w:tc>
      </w:tr>
      <w:tr w:rsidR="00FD1FDC" w:rsidRPr="00E05935" w:rsidTr="003B79BE">
        <w:trPr>
          <w:trHeight w:val="1104"/>
        </w:trPr>
        <w:tc>
          <w:tcPr>
            <w:tcW w:w="298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1291" w:type="dxa"/>
          </w:tcPr>
          <w:p w:rsidR="00FD1FDC" w:rsidRPr="00A50A5D" w:rsidRDefault="00FD1FDC" w:rsidP="00FD1FD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50A5D">
              <w:rPr>
                <w:rFonts w:ascii="Times New Roman" w:hAnsi="Times New Roman" w:cs="Times New Roman"/>
                <w:sz w:val="18"/>
                <w:szCs w:val="24"/>
              </w:rPr>
              <w:t>Ахмаев</w:t>
            </w:r>
            <w:proofErr w:type="spellEnd"/>
            <w:r w:rsidRPr="00A50A5D">
              <w:rPr>
                <w:rFonts w:ascii="Times New Roman" w:hAnsi="Times New Roman" w:cs="Times New Roman"/>
                <w:sz w:val="18"/>
                <w:szCs w:val="24"/>
              </w:rPr>
              <w:t xml:space="preserve"> Шамиль </w:t>
            </w:r>
            <w:proofErr w:type="spellStart"/>
            <w:r w:rsidRPr="00A50A5D">
              <w:rPr>
                <w:rFonts w:ascii="Times New Roman" w:hAnsi="Times New Roman" w:cs="Times New Roman"/>
                <w:sz w:val="18"/>
                <w:szCs w:val="24"/>
              </w:rPr>
              <w:t>Аюбович</w:t>
            </w:r>
            <w:proofErr w:type="spellEnd"/>
          </w:p>
        </w:tc>
        <w:tc>
          <w:tcPr>
            <w:tcW w:w="1011" w:type="dxa"/>
          </w:tcPr>
          <w:p w:rsidR="00FD1FDC" w:rsidRPr="00A50A5D" w:rsidRDefault="00FD1FDC" w:rsidP="00FD1FD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50A5D">
              <w:rPr>
                <w:rFonts w:ascii="Times New Roman" w:hAnsi="Times New Roman" w:cs="Times New Roman"/>
                <w:sz w:val="18"/>
                <w:szCs w:val="24"/>
              </w:rPr>
              <w:t>27.07.1997</w:t>
            </w:r>
            <w:bookmarkStart w:id="0" w:name="_GoBack"/>
            <w:bookmarkEnd w:id="0"/>
          </w:p>
        </w:tc>
        <w:tc>
          <w:tcPr>
            <w:tcW w:w="1257" w:type="dxa"/>
          </w:tcPr>
          <w:p w:rsidR="00FD1FDC" w:rsidRPr="00A50A5D" w:rsidRDefault="000E0F39" w:rsidP="00FD1FD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sz w:val="18"/>
                <w:szCs w:val="16"/>
              </w:rPr>
              <w:t xml:space="preserve">ДПО «Институт </w:t>
            </w:r>
            <w:proofErr w:type="spellStart"/>
            <w:r w:rsidRPr="00A50A5D">
              <w:rPr>
                <w:rFonts w:ascii="Times New Roman" w:hAnsi="Times New Roman" w:cs="Times New Roman"/>
                <w:sz w:val="18"/>
                <w:szCs w:val="16"/>
              </w:rPr>
              <w:t>повыш</w:t>
            </w:r>
            <w:proofErr w:type="gramStart"/>
            <w:r w:rsidRPr="00A50A5D">
              <w:rPr>
                <w:rFonts w:ascii="Times New Roman" w:hAnsi="Times New Roman" w:cs="Times New Roman"/>
                <w:sz w:val="18"/>
                <w:szCs w:val="16"/>
              </w:rPr>
              <w:t>.к</w:t>
            </w:r>
            <w:proofErr w:type="gramEnd"/>
            <w:r w:rsidRPr="00A50A5D">
              <w:rPr>
                <w:rFonts w:ascii="Times New Roman" w:hAnsi="Times New Roman" w:cs="Times New Roman"/>
                <w:sz w:val="18"/>
                <w:szCs w:val="16"/>
              </w:rPr>
              <w:t>вал.и</w:t>
            </w:r>
            <w:proofErr w:type="spellEnd"/>
            <w:r w:rsidRPr="00A50A5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A50A5D">
              <w:rPr>
                <w:rFonts w:ascii="Times New Roman" w:hAnsi="Times New Roman" w:cs="Times New Roman"/>
                <w:sz w:val="18"/>
                <w:szCs w:val="16"/>
              </w:rPr>
              <w:t>перепод-ки</w:t>
            </w:r>
            <w:proofErr w:type="spellEnd"/>
            <w:r w:rsidRPr="00A50A5D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  <w:r w:rsidR="00FD1FDC" w:rsidRPr="00A50A5D">
              <w:rPr>
                <w:rFonts w:ascii="Times New Roman" w:hAnsi="Times New Roman" w:cs="Times New Roman"/>
                <w:sz w:val="18"/>
                <w:szCs w:val="16"/>
              </w:rPr>
              <w:t xml:space="preserve"> 03.07 2018. </w:t>
            </w:r>
          </w:p>
          <w:p w:rsidR="00FD1FDC" w:rsidRPr="00A50A5D" w:rsidRDefault="00FD1FDC" w:rsidP="003B79B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sz w:val="18"/>
                <w:szCs w:val="16"/>
              </w:rPr>
              <w:t xml:space="preserve"> ПП № 046447</w:t>
            </w:r>
          </w:p>
        </w:tc>
        <w:tc>
          <w:tcPr>
            <w:tcW w:w="850" w:type="dxa"/>
          </w:tcPr>
          <w:p w:rsidR="00FD1FDC" w:rsidRPr="00A50A5D" w:rsidRDefault="00FD1FDC" w:rsidP="00FD1FD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sz w:val="18"/>
                <w:szCs w:val="16"/>
              </w:rPr>
              <w:t>Социальный педагог</w:t>
            </w:r>
          </w:p>
        </w:tc>
        <w:tc>
          <w:tcPr>
            <w:tcW w:w="567" w:type="dxa"/>
          </w:tcPr>
          <w:p w:rsidR="00FD1FDC" w:rsidRPr="00A50A5D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>Социальный педагог</w:t>
            </w:r>
          </w:p>
        </w:tc>
        <w:tc>
          <w:tcPr>
            <w:tcW w:w="567" w:type="dxa"/>
          </w:tcPr>
          <w:p w:rsidR="00FD1FDC" w:rsidRPr="00A50A5D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>Соц.педагог</w:t>
            </w:r>
            <w:proofErr w:type="spellEnd"/>
          </w:p>
        </w:tc>
        <w:tc>
          <w:tcPr>
            <w:tcW w:w="779" w:type="dxa"/>
          </w:tcPr>
          <w:p w:rsidR="00FD1FDC" w:rsidRPr="00A50A5D" w:rsidRDefault="009B63D6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>1-11</w:t>
            </w:r>
          </w:p>
        </w:tc>
        <w:tc>
          <w:tcPr>
            <w:tcW w:w="682" w:type="dxa"/>
          </w:tcPr>
          <w:p w:rsidR="00FD1FDC" w:rsidRPr="00A50A5D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705" w:type="dxa"/>
          </w:tcPr>
          <w:p w:rsidR="00FD1FDC" w:rsidRPr="00A50A5D" w:rsidRDefault="00A50A5D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510" w:type="dxa"/>
          </w:tcPr>
          <w:p w:rsidR="00FD1FDC" w:rsidRPr="00A50A5D" w:rsidRDefault="00A50A5D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749" w:type="dxa"/>
          </w:tcPr>
          <w:p w:rsidR="00FD1FDC" w:rsidRPr="00A50A5D" w:rsidRDefault="00FD1FDC" w:rsidP="00A50A5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="00A50A5D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</w:p>
        </w:tc>
        <w:tc>
          <w:tcPr>
            <w:tcW w:w="1131" w:type="dxa"/>
          </w:tcPr>
          <w:p w:rsidR="00FD1FDC" w:rsidRPr="00A50A5D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53" w:type="dxa"/>
          </w:tcPr>
          <w:p w:rsidR="00A50A5D" w:rsidRDefault="00A50A5D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A50A5D" w:rsidRDefault="00A50A5D" w:rsidP="00A50A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216CA6" w:rsidRDefault="00216CA6" w:rsidP="00A50A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8.-11.08.2022г</w:t>
            </w:r>
          </w:p>
          <w:p w:rsidR="00FD1FDC" w:rsidRPr="003B79BE" w:rsidRDefault="00216CA6" w:rsidP="003B79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ализация системы профессиональной ориентации обучающихся с ОВЗ 72ч.</w:t>
            </w:r>
          </w:p>
        </w:tc>
        <w:tc>
          <w:tcPr>
            <w:tcW w:w="967" w:type="dxa"/>
          </w:tcPr>
          <w:p w:rsidR="00FD1FDC" w:rsidRPr="00A50A5D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090" w:type="dxa"/>
          </w:tcPr>
          <w:p w:rsidR="00FD1FDC" w:rsidRPr="00A50A5D" w:rsidRDefault="00FD1FDC" w:rsidP="00FD1FDC">
            <w:pPr>
              <w:rPr>
                <w:rFonts w:ascii="Times New Roman" w:hAnsi="Times New Roman" w:cs="Times New Roman"/>
                <w:sz w:val="18"/>
              </w:rPr>
            </w:pPr>
            <w:r w:rsidRPr="00A50A5D">
              <w:rPr>
                <w:rFonts w:ascii="Times New Roman" w:hAnsi="Times New Roman" w:cs="Times New Roman"/>
                <w:sz w:val="18"/>
              </w:rPr>
              <w:t>ahmaev2000@mail.ru</w:t>
            </w:r>
          </w:p>
        </w:tc>
        <w:tc>
          <w:tcPr>
            <w:tcW w:w="960" w:type="dxa"/>
          </w:tcPr>
          <w:p w:rsidR="00FD1FDC" w:rsidRPr="00A50A5D" w:rsidRDefault="00C72385" w:rsidP="00C7238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. </w:t>
            </w:r>
            <w:proofErr w:type="spellStart"/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>Калаус</w:t>
            </w:r>
            <w:proofErr w:type="spellEnd"/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ул.Кадырова15</w:t>
            </w:r>
          </w:p>
        </w:tc>
        <w:tc>
          <w:tcPr>
            <w:tcW w:w="645" w:type="dxa"/>
          </w:tcPr>
          <w:p w:rsidR="00FD1FDC" w:rsidRPr="00A50A5D" w:rsidRDefault="006F34CB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>14560459363</w:t>
            </w:r>
          </w:p>
        </w:tc>
        <w:tc>
          <w:tcPr>
            <w:tcW w:w="784" w:type="dxa"/>
          </w:tcPr>
          <w:p w:rsidR="00FD1FDC" w:rsidRPr="00A50A5D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A5D">
              <w:rPr>
                <w:rFonts w:ascii="Times New Roman" w:hAnsi="Times New Roman" w:cs="Times New Roman"/>
                <w:b/>
                <w:sz w:val="18"/>
                <w:szCs w:val="16"/>
              </w:rPr>
              <w:t>89637045551</w:t>
            </w:r>
          </w:p>
        </w:tc>
      </w:tr>
      <w:tr w:rsidR="00FD1FDC" w:rsidRPr="00E05935" w:rsidTr="003B79BE">
        <w:trPr>
          <w:trHeight w:val="923"/>
        </w:trPr>
        <w:tc>
          <w:tcPr>
            <w:tcW w:w="298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3</w:t>
            </w:r>
          </w:p>
        </w:tc>
        <w:tc>
          <w:tcPr>
            <w:tcW w:w="1291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Башаев</w:t>
            </w:r>
            <w:proofErr w:type="spellEnd"/>
            <w:r w:rsidRPr="005864D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 xml:space="preserve"> </w:t>
            </w: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Иса</w:t>
            </w:r>
            <w:proofErr w:type="spellEnd"/>
            <w:r w:rsidRPr="005864D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 xml:space="preserve"> </w:t>
            </w: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Абубакарович</w:t>
            </w:r>
            <w:proofErr w:type="spellEnd"/>
          </w:p>
        </w:tc>
        <w:tc>
          <w:tcPr>
            <w:tcW w:w="1011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19.09.1998</w:t>
            </w:r>
          </w:p>
        </w:tc>
        <w:tc>
          <w:tcPr>
            <w:tcW w:w="1257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Грозненский Педагогический Колледж 30.06.2017г</w:t>
            </w:r>
          </w:p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112005 0020483</w:t>
            </w:r>
          </w:p>
        </w:tc>
        <w:tc>
          <w:tcPr>
            <w:tcW w:w="850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Воспитатель группы продленного дня</w:t>
            </w:r>
          </w:p>
        </w:tc>
        <w:tc>
          <w:tcPr>
            <w:tcW w:w="567" w:type="dxa"/>
          </w:tcPr>
          <w:p w:rsidR="00FD1FDC" w:rsidRPr="005864D5" w:rsidRDefault="006F34CB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Учитель начальных 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класов</w:t>
            </w:r>
            <w:proofErr w:type="spellEnd"/>
          </w:p>
        </w:tc>
        <w:tc>
          <w:tcPr>
            <w:tcW w:w="567" w:type="dxa"/>
          </w:tcPr>
          <w:p w:rsidR="00FD1FDC" w:rsidRPr="005864D5" w:rsidRDefault="0046185B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ГПД</w:t>
            </w:r>
          </w:p>
        </w:tc>
        <w:tc>
          <w:tcPr>
            <w:tcW w:w="779" w:type="dxa"/>
          </w:tcPr>
          <w:p w:rsidR="00FD1FDC" w:rsidRPr="005864D5" w:rsidRDefault="0046185B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3-4</w:t>
            </w:r>
          </w:p>
        </w:tc>
        <w:tc>
          <w:tcPr>
            <w:tcW w:w="682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705" w:type="dxa"/>
          </w:tcPr>
          <w:p w:rsidR="00FD1FDC" w:rsidRPr="005864D5" w:rsidRDefault="00A50A5D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2</w:t>
            </w:r>
          </w:p>
        </w:tc>
        <w:tc>
          <w:tcPr>
            <w:tcW w:w="510" w:type="dxa"/>
          </w:tcPr>
          <w:p w:rsidR="00FD1FDC" w:rsidRPr="005864D5" w:rsidRDefault="00A50A5D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2</w:t>
            </w:r>
          </w:p>
        </w:tc>
        <w:tc>
          <w:tcPr>
            <w:tcW w:w="749" w:type="dxa"/>
          </w:tcPr>
          <w:p w:rsidR="00FD1FDC" w:rsidRPr="005864D5" w:rsidRDefault="00FD1FDC" w:rsidP="00A50A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2</w:t>
            </w:r>
            <w:r w:rsidR="00A50A5D" w:rsidRPr="005864D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4</w:t>
            </w:r>
          </w:p>
        </w:tc>
        <w:tc>
          <w:tcPr>
            <w:tcW w:w="1131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1153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967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1090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vin_chun_01@mail.ru</w:t>
            </w:r>
          </w:p>
        </w:tc>
        <w:tc>
          <w:tcPr>
            <w:tcW w:w="960" w:type="dxa"/>
          </w:tcPr>
          <w:p w:rsidR="003561F6" w:rsidRPr="005864D5" w:rsidRDefault="003561F6" w:rsidP="003561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С.Калаус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.</w:t>
            </w:r>
          </w:p>
          <w:p w:rsidR="00FD1FDC" w:rsidRPr="005864D5" w:rsidRDefault="003561F6" w:rsidP="003561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Ул.Я.Цамаева,10</w:t>
            </w:r>
          </w:p>
        </w:tc>
        <w:tc>
          <w:tcPr>
            <w:tcW w:w="645" w:type="dxa"/>
          </w:tcPr>
          <w:p w:rsidR="00FD1FDC" w:rsidRPr="005864D5" w:rsidRDefault="006F34CB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14560460651</w:t>
            </w:r>
          </w:p>
        </w:tc>
        <w:tc>
          <w:tcPr>
            <w:tcW w:w="784" w:type="dxa"/>
          </w:tcPr>
          <w:p w:rsidR="00FD1FDC" w:rsidRPr="005864D5" w:rsidRDefault="00261261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89068778508</w:t>
            </w:r>
          </w:p>
        </w:tc>
      </w:tr>
      <w:tr w:rsidR="00FD1FDC" w:rsidRPr="00E05935" w:rsidTr="003B79BE">
        <w:trPr>
          <w:trHeight w:val="1104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4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Гичакаев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Руслан Александрович</w:t>
            </w:r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27.11.1959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орский Сельскохозяйственный Институт 24.10.1985г.</w:t>
            </w:r>
          </w:p>
          <w:p w:rsidR="00FD1FDC" w:rsidRPr="00153642" w:rsidRDefault="00FD1FDC" w:rsidP="003B7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4AF2">
              <w:rPr>
                <w:rFonts w:ascii="Times New Roman" w:hAnsi="Times New Roman" w:cs="Times New Roman"/>
                <w:sz w:val="16"/>
                <w:szCs w:val="16"/>
              </w:rPr>
              <w:t>МБ №341096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Учитель биологии и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химиии</w:t>
            </w:r>
            <w:proofErr w:type="spellEnd"/>
          </w:p>
        </w:tc>
        <w:tc>
          <w:tcPr>
            <w:tcW w:w="5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Агроном </w:t>
            </w:r>
          </w:p>
        </w:tc>
        <w:tc>
          <w:tcPr>
            <w:tcW w:w="567" w:type="dxa"/>
          </w:tcPr>
          <w:p w:rsidR="00FD1FDC" w:rsidRPr="00E05935" w:rsidRDefault="0046185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Биология химия</w:t>
            </w:r>
          </w:p>
        </w:tc>
        <w:tc>
          <w:tcPr>
            <w:tcW w:w="779" w:type="dxa"/>
          </w:tcPr>
          <w:p w:rsidR="00FD1FDC" w:rsidRPr="00E05935" w:rsidRDefault="009B63D6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-11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0546A0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510" w:type="dxa"/>
          </w:tcPr>
          <w:p w:rsidR="00FD1FDC" w:rsidRPr="00E05935" w:rsidRDefault="000546A0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749" w:type="dxa"/>
          </w:tcPr>
          <w:p w:rsidR="00FD1FDC" w:rsidRPr="00E05935" w:rsidRDefault="00FD1FDC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131" w:type="dxa"/>
          </w:tcPr>
          <w:p w:rsidR="00FD1FDC" w:rsidRPr="00E05935" w:rsidRDefault="0046185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рамоты РУО</w:t>
            </w:r>
          </w:p>
        </w:tc>
        <w:tc>
          <w:tcPr>
            <w:tcW w:w="1153" w:type="dxa"/>
          </w:tcPr>
          <w:p w:rsidR="00FD1FDC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.</w:t>
            </w:r>
          </w:p>
          <w:p w:rsidR="00A50A5D" w:rsidRDefault="00166E73" w:rsidP="00A50A5D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«</w:t>
            </w:r>
            <w:r w:rsidR="00A50A5D"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166E73" w:rsidRPr="003B79BE" w:rsidRDefault="00A50A5D" w:rsidP="003B79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D1FDC">
              <w:rPr>
                <w:rFonts w:ascii="Times New Roman" w:hAnsi="Times New Roman" w:cs="Times New Roman"/>
                <w:b/>
                <w:sz w:val="12"/>
                <w:szCs w:val="16"/>
              </w:rPr>
              <w:t>sosh-kalaus@mail.ru</w:t>
            </w:r>
          </w:p>
        </w:tc>
        <w:tc>
          <w:tcPr>
            <w:tcW w:w="960" w:type="dxa"/>
          </w:tcPr>
          <w:p w:rsidR="006C448F" w:rsidRDefault="00C72385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с Гвардейское </w:t>
            </w:r>
            <w:proofErr w:type="spellStart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>ул</w:t>
            </w:r>
            <w:proofErr w:type="spellEnd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Лесная,50</w:t>
            </w:r>
          </w:p>
          <w:p w:rsidR="00FD1FDC" w:rsidRPr="006C448F" w:rsidRDefault="00FD1FDC" w:rsidP="006C448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45" w:type="dxa"/>
          </w:tcPr>
          <w:p w:rsidR="00FD1FDC" w:rsidRPr="00E05935" w:rsidRDefault="006F34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1847965701</w:t>
            </w:r>
          </w:p>
        </w:tc>
        <w:tc>
          <w:tcPr>
            <w:tcW w:w="784" w:type="dxa"/>
          </w:tcPr>
          <w:p w:rsidR="00FD1FDC" w:rsidRPr="00E05935" w:rsidRDefault="006C448F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89639888798</w:t>
            </w:r>
          </w:p>
        </w:tc>
      </w:tr>
      <w:tr w:rsidR="00FD1FDC" w:rsidRPr="00E05935" w:rsidTr="003B79BE">
        <w:trPr>
          <w:trHeight w:val="1483"/>
        </w:trPr>
        <w:tc>
          <w:tcPr>
            <w:tcW w:w="298" w:type="dxa"/>
          </w:tcPr>
          <w:p w:rsidR="00FD1FDC" w:rsidRPr="005864D5" w:rsidRDefault="000611C4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5</w:t>
            </w:r>
          </w:p>
        </w:tc>
        <w:tc>
          <w:tcPr>
            <w:tcW w:w="1291" w:type="dxa"/>
          </w:tcPr>
          <w:p w:rsidR="00FD1FDC" w:rsidRPr="005864D5" w:rsidRDefault="00A50A5D" w:rsidP="00FD1FDC">
            <w:pPr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Итраев</w:t>
            </w:r>
            <w:proofErr w:type="spellEnd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 xml:space="preserve"> Ислам </w:t>
            </w: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Джамалаевич</w:t>
            </w:r>
            <w:proofErr w:type="spellEnd"/>
          </w:p>
        </w:tc>
        <w:tc>
          <w:tcPr>
            <w:tcW w:w="1011" w:type="dxa"/>
          </w:tcPr>
          <w:p w:rsidR="00FD1FDC" w:rsidRPr="005864D5" w:rsidRDefault="00A50A5D" w:rsidP="00FD1FDC">
            <w:pPr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07.06.1996</w:t>
            </w:r>
          </w:p>
        </w:tc>
        <w:tc>
          <w:tcPr>
            <w:tcW w:w="1257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еченский Государственный Педагогический институт 30.06.2014г.</w:t>
            </w:r>
          </w:p>
          <w:p w:rsidR="00FD1FDC" w:rsidRPr="005864D5" w:rsidRDefault="00FD1FDC" w:rsidP="003B79B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2005 0116956</w:t>
            </w:r>
          </w:p>
        </w:tc>
        <w:tc>
          <w:tcPr>
            <w:tcW w:w="850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Учитель математики и информатики</w:t>
            </w:r>
          </w:p>
        </w:tc>
        <w:tc>
          <w:tcPr>
            <w:tcW w:w="567" w:type="dxa"/>
          </w:tcPr>
          <w:p w:rsidR="00FD1FDC" w:rsidRPr="005864D5" w:rsidRDefault="0046185B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Учитель математики и информатики</w:t>
            </w:r>
          </w:p>
        </w:tc>
        <w:tc>
          <w:tcPr>
            <w:tcW w:w="567" w:type="dxa"/>
          </w:tcPr>
          <w:p w:rsidR="00FD1FDC" w:rsidRPr="005864D5" w:rsidRDefault="0046185B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Математика и информатика</w:t>
            </w:r>
          </w:p>
        </w:tc>
        <w:tc>
          <w:tcPr>
            <w:tcW w:w="779" w:type="dxa"/>
          </w:tcPr>
          <w:p w:rsidR="00FD1FDC" w:rsidRPr="005864D5" w:rsidRDefault="009B63D6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5-8</w:t>
            </w:r>
          </w:p>
        </w:tc>
        <w:tc>
          <w:tcPr>
            <w:tcW w:w="682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5864D5" w:rsidRDefault="00A50A5D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0</w:t>
            </w:r>
          </w:p>
        </w:tc>
        <w:tc>
          <w:tcPr>
            <w:tcW w:w="510" w:type="dxa"/>
          </w:tcPr>
          <w:p w:rsidR="00FD1FDC" w:rsidRPr="005864D5" w:rsidRDefault="00A50A5D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0</w:t>
            </w:r>
          </w:p>
        </w:tc>
        <w:tc>
          <w:tcPr>
            <w:tcW w:w="749" w:type="dxa"/>
          </w:tcPr>
          <w:p w:rsidR="00FD1FDC" w:rsidRPr="005864D5" w:rsidRDefault="00A50A5D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26</w:t>
            </w:r>
          </w:p>
        </w:tc>
        <w:tc>
          <w:tcPr>
            <w:tcW w:w="1131" w:type="dxa"/>
          </w:tcPr>
          <w:p w:rsidR="00FD1FDC" w:rsidRPr="005864D5" w:rsidRDefault="0046185B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Грамоты РУО</w:t>
            </w:r>
          </w:p>
        </w:tc>
        <w:tc>
          <w:tcPr>
            <w:tcW w:w="1153" w:type="dxa"/>
          </w:tcPr>
          <w:p w:rsidR="003B7055" w:rsidRPr="005864D5" w:rsidRDefault="003B7055" w:rsidP="003B7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ИРО ЧР 03.10.2021г.</w:t>
            </w:r>
          </w:p>
          <w:p w:rsidR="00FD1FDC" w:rsidRPr="005864D5" w:rsidRDefault="003B7055" w:rsidP="003B70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«Современные подходы к формированию функциональной грамотности школьников»</w:t>
            </w:r>
          </w:p>
        </w:tc>
        <w:tc>
          <w:tcPr>
            <w:tcW w:w="967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5864D5" w:rsidRDefault="006C0AAD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i</w:t>
            </w: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.</w:t>
            </w: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i</w:t>
            </w: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.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ayubov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@</w:t>
            </w: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mail</w:t>
            </w: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.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60" w:type="dxa"/>
          </w:tcPr>
          <w:p w:rsidR="006C448F" w:rsidRPr="005864D5" w:rsidRDefault="006C448F" w:rsidP="006C448F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с Знаменское 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ул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 Лесная,23</w:t>
            </w:r>
          </w:p>
          <w:p w:rsidR="00FD1FDC" w:rsidRPr="005864D5" w:rsidRDefault="00FD1FDC" w:rsidP="006C44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645" w:type="dxa"/>
          </w:tcPr>
          <w:p w:rsidR="00FD1FDC" w:rsidRPr="005864D5" w:rsidRDefault="000E0F39" w:rsidP="000E0F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152 32079635</w:t>
            </w:r>
          </w:p>
        </w:tc>
        <w:tc>
          <w:tcPr>
            <w:tcW w:w="784" w:type="dxa"/>
          </w:tcPr>
          <w:p w:rsidR="00FD1FDC" w:rsidRPr="005864D5" w:rsidRDefault="00261261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89635979877</w:t>
            </w:r>
          </w:p>
        </w:tc>
      </w:tr>
      <w:tr w:rsidR="00FD1FDC" w:rsidRPr="00E05935" w:rsidTr="003B79BE">
        <w:trPr>
          <w:trHeight w:val="1301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Дунка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Елизавета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Вахае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13.04.1984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Ср/спец Грозненский Педагогический Колледж 30.06.2005г.</w:t>
            </w:r>
          </w:p>
          <w:p w:rsidR="00FD1FDC" w:rsidRPr="00153642" w:rsidRDefault="00FD1FDC" w:rsidP="003B79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AF2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  <w:r w:rsidRPr="00224AF2">
              <w:rPr>
                <w:rFonts w:ascii="Times New Roman" w:hAnsi="Times New Roman" w:cs="Times New Roman"/>
                <w:sz w:val="16"/>
                <w:szCs w:val="16"/>
              </w:rPr>
              <w:t xml:space="preserve"> 5307711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Воспитатель группы продленного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дны</w:t>
            </w:r>
            <w:proofErr w:type="spellEnd"/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ПД</w:t>
            </w:r>
          </w:p>
        </w:tc>
        <w:tc>
          <w:tcPr>
            <w:tcW w:w="779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-4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510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122C38" w:rsidRPr="00E05935" w:rsidRDefault="00122C38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0" w:type="dxa"/>
          </w:tcPr>
          <w:p w:rsidR="00C013A9" w:rsidRPr="00C013A9" w:rsidRDefault="00C013A9" w:rsidP="00C013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013A9">
              <w:rPr>
                <w:rFonts w:ascii="Times New Roman" w:hAnsi="Times New Roman" w:cs="Times New Roman"/>
                <w:b/>
                <w:sz w:val="12"/>
                <w:szCs w:val="16"/>
              </w:rPr>
              <w:t>С.Калаусул</w:t>
            </w:r>
            <w:proofErr w:type="spellEnd"/>
            <w:r w:rsidRPr="00C013A9">
              <w:rPr>
                <w:rFonts w:ascii="Times New Roman" w:hAnsi="Times New Roman" w:cs="Times New Roman"/>
                <w:b/>
                <w:sz w:val="12"/>
                <w:szCs w:val="16"/>
              </w:rPr>
              <w:t>.</w:t>
            </w:r>
          </w:p>
          <w:p w:rsidR="00FD1FDC" w:rsidRPr="00E05935" w:rsidRDefault="00C013A9" w:rsidP="00C013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013A9">
              <w:rPr>
                <w:rFonts w:ascii="Times New Roman" w:hAnsi="Times New Roman" w:cs="Times New Roman"/>
                <w:b/>
                <w:sz w:val="12"/>
                <w:szCs w:val="16"/>
              </w:rPr>
              <w:t>Ул.Я.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Южная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13</w:t>
            </w:r>
          </w:p>
        </w:tc>
        <w:tc>
          <w:tcPr>
            <w:tcW w:w="645" w:type="dxa"/>
          </w:tcPr>
          <w:p w:rsidR="00FD1FDC" w:rsidRPr="00E05935" w:rsidRDefault="006F34CB" w:rsidP="006F34C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2667055971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37092628</w:t>
            </w:r>
          </w:p>
        </w:tc>
      </w:tr>
      <w:tr w:rsidR="00FD1FDC" w:rsidRPr="00E05935" w:rsidTr="003B79BE">
        <w:trPr>
          <w:trHeight w:val="1468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Дунка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Зарим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Вахае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09.03.1981</w:t>
            </w:r>
          </w:p>
        </w:tc>
        <w:tc>
          <w:tcPr>
            <w:tcW w:w="1257" w:type="dxa"/>
          </w:tcPr>
          <w:p w:rsidR="00FD1FDC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Высшее  Чеченский 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осударственый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П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г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е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2.06.2013</w:t>
            </w:r>
          </w:p>
          <w:p w:rsidR="00FD1FDC" w:rsidRPr="00153642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F2">
              <w:rPr>
                <w:rFonts w:ascii="Times New Roman" w:hAnsi="Times New Roman" w:cs="Times New Roman"/>
                <w:sz w:val="16"/>
                <w:szCs w:val="16"/>
              </w:rPr>
              <w:t>КЦ №19380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истории</w:t>
            </w:r>
            <w:r w:rsidR="00BC3AF2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и обществознания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истории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история</w:t>
            </w:r>
          </w:p>
        </w:tc>
        <w:tc>
          <w:tcPr>
            <w:tcW w:w="779" w:type="dxa"/>
          </w:tcPr>
          <w:p w:rsidR="00FD1FDC" w:rsidRPr="00E05935" w:rsidRDefault="009B63D6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-11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2</w:t>
            </w:r>
          </w:p>
        </w:tc>
        <w:tc>
          <w:tcPr>
            <w:tcW w:w="510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1131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рамоты РУО, Администрации</w:t>
            </w: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166E73" w:rsidRPr="00E05935" w:rsidRDefault="00166E73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D1FDC">
              <w:rPr>
                <w:rFonts w:ascii="Times New Roman" w:hAnsi="Times New Roman" w:cs="Times New Roman"/>
                <w:b/>
                <w:sz w:val="12"/>
                <w:szCs w:val="16"/>
              </w:rPr>
              <w:t>zarima.dunkaeva@yandex.ru</w:t>
            </w:r>
          </w:p>
        </w:tc>
        <w:tc>
          <w:tcPr>
            <w:tcW w:w="960" w:type="dxa"/>
          </w:tcPr>
          <w:p w:rsidR="00FD1FDC" w:rsidRPr="00E05935" w:rsidRDefault="00C72385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>Калаус</w:t>
            </w:r>
            <w:proofErr w:type="spellEnd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Ул. Южная,14</w:t>
            </w:r>
          </w:p>
        </w:tc>
        <w:tc>
          <w:tcPr>
            <w:tcW w:w="645" w:type="dxa"/>
          </w:tcPr>
          <w:p w:rsidR="00FD1FDC" w:rsidRPr="00E05935" w:rsidRDefault="006F34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04352486145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35973399</w:t>
            </w:r>
          </w:p>
        </w:tc>
      </w:tr>
      <w:tr w:rsidR="00FD1FDC" w:rsidRPr="00E05935" w:rsidTr="003B79BE">
        <w:trPr>
          <w:trHeight w:val="1861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Дунка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Яхит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Магданован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23.07.1973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Высшее Чечено-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Иигушский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осударственый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Инстетут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 29,07.1995</w:t>
            </w:r>
          </w:p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AF2">
              <w:rPr>
                <w:rFonts w:ascii="Times New Roman" w:hAnsi="Times New Roman" w:cs="Times New Roman"/>
                <w:sz w:val="16"/>
                <w:szCs w:val="16"/>
              </w:rPr>
              <w:t>ЭВ № 538018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70969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0173A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0546A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Все предметы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.</w:t>
            </w:r>
          </w:p>
        </w:tc>
        <w:tc>
          <w:tcPr>
            <w:tcW w:w="779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682" w:type="dxa"/>
          </w:tcPr>
          <w:p w:rsidR="00FD1FDC" w:rsidRPr="00E05935" w:rsidRDefault="001354C7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высшая</w:t>
            </w:r>
          </w:p>
        </w:tc>
        <w:tc>
          <w:tcPr>
            <w:tcW w:w="705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510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FD1FDC" w:rsidRPr="00E05935" w:rsidRDefault="00FD1FDC" w:rsidP="00590C3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18г.</w:t>
            </w:r>
          </w:p>
        </w:tc>
        <w:tc>
          <w:tcPr>
            <w:tcW w:w="1090" w:type="dxa"/>
          </w:tcPr>
          <w:p w:rsidR="00FD1FDC" w:rsidRPr="006F34CB" w:rsidRDefault="00FD1FDC" w:rsidP="00FD1FDC">
            <w:pPr>
              <w:rPr>
                <w:rFonts w:ascii="Times New Roman" w:hAnsi="Times New Roman" w:cs="Times New Roman"/>
                <w:sz w:val="14"/>
              </w:rPr>
            </w:pPr>
            <w:r w:rsidRPr="006F34CB">
              <w:rPr>
                <w:rFonts w:ascii="Times New Roman" w:hAnsi="Times New Roman" w:cs="Times New Roman"/>
                <w:sz w:val="14"/>
              </w:rPr>
              <w:t>yahita.dunkaeva@yandex.ru</w:t>
            </w:r>
          </w:p>
        </w:tc>
        <w:tc>
          <w:tcPr>
            <w:tcW w:w="960" w:type="dxa"/>
          </w:tcPr>
          <w:p w:rsidR="00FD1FDC" w:rsidRPr="006F34CB" w:rsidRDefault="00261261" w:rsidP="00FD1FDC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6F34CB">
              <w:rPr>
                <w:rFonts w:ascii="Times New Roman" w:hAnsi="Times New Roman" w:cs="Times New Roman"/>
                <w:sz w:val="14"/>
              </w:rPr>
              <w:t xml:space="preserve">с. </w:t>
            </w:r>
            <w:proofErr w:type="spellStart"/>
            <w:r w:rsidRPr="006F34CB">
              <w:rPr>
                <w:rFonts w:ascii="Times New Roman" w:hAnsi="Times New Roman" w:cs="Times New Roman"/>
                <w:sz w:val="14"/>
              </w:rPr>
              <w:t>Калаус</w:t>
            </w:r>
            <w:proofErr w:type="spellEnd"/>
            <w:r w:rsidRPr="006F34CB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6F34CB">
              <w:rPr>
                <w:rFonts w:ascii="Times New Roman" w:hAnsi="Times New Roman" w:cs="Times New Roman"/>
                <w:sz w:val="14"/>
              </w:rPr>
              <w:t>ул.Я.Цамаева</w:t>
            </w:r>
            <w:proofErr w:type="spellEnd"/>
            <w:r w:rsidRPr="006F34CB">
              <w:rPr>
                <w:rFonts w:ascii="Times New Roman" w:hAnsi="Times New Roman" w:cs="Times New Roman"/>
                <w:sz w:val="14"/>
              </w:rPr>
              <w:t>,</w:t>
            </w:r>
          </w:p>
          <w:p w:rsidR="00261261" w:rsidRPr="006F34CB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6F34CB">
              <w:rPr>
                <w:rFonts w:ascii="Times New Roman" w:hAnsi="Times New Roman" w:cs="Times New Roman"/>
                <w:sz w:val="14"/>
                <w:lang w:val="en-US"/>
              </w:rPr>
              <w:t>47</w:t>
            </w:r>
          </w:p>
        </w:tc>
        <w:tc>
          <w:tcPr>
            <w:tcW w:w="645" w:type="dxa"/>
          </w:tcPr>
          <w:p w:rsidR="00FD1FDC" w:rsidRPr="00E05935" w:rsidRDefault="005B0A98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1847958389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37013656</w:t>
            </w:r>
          </w:p>
        </w:tc>
      </w:tr>
      <w:tr w:rsidR="00FD1FDC" w:rsidRPr="00E05935" w:rsidTr="003B79BE">
        <w:trPr>
          <w:trHeight w:val="1664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1291" w:type="dxa"/>
          </w:tcPr>
          <w:p w:rsidR="00FD1FDC" w:rsidRPr="00E05935" w:rsidRDefault="000271CE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Ахм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С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аюбо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0271CE" w:rsidP="000271C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  <w:r w:rsidR="00FD1FDC" w:rsidRPr="00E05935">
              <w:rPr>
                <w:rFonts w:ascii="Times New Roman" w:hAnsi="Times New Roman" w:cs="Times New Roman"/>
                <w:sz w:val="16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="00FD1FDC" w:rsidRPr="00E05935">
              <w:rPr>
                <w:rFonts w:ascii="Times New Roman" w:hAnsi="Times New Roman" w:cs="Times New Roman"/>
                <w:sz w:val="16"/>
                <w:szCs w:val="24"/>
              </w:rPr>
              <w:t>.2000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Средне спец. Московский педагогический государственный университет 18.06.2021</w:t>
            </w:r>
          </w:p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AF2">
              <w:rPr>
                <w:rFonts w:ascii="Times New Roman" w:hAnsi="Times New Roman" w:cs="Times New Roman"/>
                <w:sz w:val="16"/>
                <w:szCs w:val="16"/>
              </w:rPr>
              <w:t>107735 0003737</w:t>
            </w:r>
          </w:p>
        </w:tc>
        <w:tc>
          <w:tcPr>
            <w:tcW w:w="850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0173A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Педагог психолог</w:t>
            </w:r>
          </w:p>
        </w:tc>
        <w:tc>
          <w:tcPr>
            <w:tcW w:w="567" w:type="dxa"/>
          </w:tcPr>
          <w:p w:rsidR="00FD1FDC" w:rsidRPr="00E05935" w:rsidRDefault="000546A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Педагог психолог</w:t>
            </w:r>
          </w:p>
        </w:tc>
        <w:tc>
          <w:tcPr>
            <w:tcW w:w="779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м</w:t>
            </w:r>
          </w:p>
        </w:tc>
        <w:tc>
          <w:tcPr>
            <w:tcW w:w="510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м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0" w:type="dxa"/>
          </w:tcPr>
          <w:p w:rsidR="006C448F" w:rsidRPr="006C448F" w:rsidRDefault="006C448F" w:rsidP="006C448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6C448F">
              <w:rPr>
                <w:rFonts w:ascii="Times New Roman" w:hAnsi="Times New Roman" w:cs="Times New Roman"/>
                <w:b/>
                <w:sz w:val="12"/>
                <w:szCs w:val="16"/>
              </w:rPr>
              <w:t>С.Калаус</w:t>
            </w:r>
            <w:proofErr w:type="spellEnd"/>
            <w:r w:rsidRPr="006C448F">
              <w:rPr>
                <w:rFonts w:ascii="Times New Roman" w:hAnsi="Times New Roman" w:cs="Times New Roman"/>
                <w:b/>
                <w:sz w:val="12"/>
                <w:szCs w:val="16"/>
              </w:rPr>
              <w:t>.</w:t>
            </w:r>
          </w:p>
          <w:p w:rsidR="00FD1FDC" w:rsidRPr="00E05935" w:rsidRDefault="006C448F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6C448F">
              <w:rPr>
                <w:rFonts w:ascii="Times New Roman" w:hAnsi="Times New Roman" w:cs="Times New Roman"/>
                <w:b/>
                <w:sz w:val="12"/>
                <w:szCs w:val="16"/>
              </w:rPr>
              <w:t>Ул.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А.Кадаырова</w:t>
            </w:r>
            <w:proofErr w:type="spellEnd"/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,6</w:t>
            </w:r>
          </w:p>
        </w:tc>
        <w:tc>
          <w:tcPr>
            <w:tcW w:w="645" w:type="dxa"/>
          </w:tcPr>
          <w:p w:rsidR="00FD1FDC" w:rsidRPr="00E05935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45 604 59565</w:t>
            </w:r>
          </w:p>
        </w:tc>
        <w:tc>
          <w:tcPr>
            <w:tcW w:w="784" w:type="dxa"/>
          </w:tcPr>
          <w:p w:rsidR="00FD1FDC" w:rsidRP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35908298</w:t>
            </w:r>
          </w:p>
        </w:tc>
      </w:tr>
      <w:tr w:rsidR="00FD1FDC" w:rsidRPr="00E05935" w:rsidTr="003B79BE">
        <w:trPr>
          <w:trHeight w:val="1103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0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Ильясова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Бирлант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Сапаро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11.03.1968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Ср/спец 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Элистинское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пед</w:t>
            </w:r>
            <w:proofErr w:type="gram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чилище.28.06.1989 </w:t>
            </w:r>
          </w:p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МТ № 372943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70969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0173A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0546A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Все предметы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нач.кл</w:t>
            </w:r>
            <w:proofErr w:type="spellEnd"/>
          </w:p>
        </w:tc>
        <w:tc>
          <w:tcPr>
            <w:tcW w:w="779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682" w:type="dxa"/>
          </w:tcPr>
          <w:p w:rsidR="00FD1FDC" w:rsidRPr="00E05935" w:rsidRDefault="001354C7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высшая</w:t>
            </w:r>
          </w:p>
        </w:tc>
        <w:tc>
          <w:tcPr>
            <w:tcW w:w="705" w:type="dxa"/>
          </w:tcPr>
          <w:p w:rsidR="00FD1FDC" w:rsidRPr="00E05935" w:rsidRDefault="005D008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510" w:type="dxa"/>
          </w:tcPr>
          <w:p w:rsidR="00FD1FDC" w:rsidRPr="00E05935" w:rsidRDefault="005D008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131" w:type="dxa"/>
          </w:tcPr>
          <w:p w:rsidR="00FD1FDC" w:rsidRDefault="005D008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рамоты Администрации</w:t>
            </w:r>
          </w:p>
          <w:p w:rsidR="005D008C" w:rsidRPr="00E05935" w:rsidRDefault="005D008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РУО</w:t>
            </w: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9218B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18г.</w:t>
            </w: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D1FDC">
              <w:rPr>
                <w:rFonts w:ascii="Times New Roman" w:hAnsi="Times New Roman" w:cs="Times New Roman"/>
                <w:b/>
                <w:sz w:val="12"/>
                <w:szCs w:val="16"/>
              </w:rPr>
              <w:t>ilyasovva.birlant@yandex.ru</w:t>
            </w:r>
          </w:p>
        </w:tc>
        <w:tc>
          <w:tcPr>
            <w:tcW w:w="960" w:type="dxa"/>
          </w:tcPr>
          <w:p w:rsidR="00FD1FDC" w:rsidRPr="00E05935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61261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с. </w:t>
            </w:r>
            <w:proofErr w:type="spellStart"/>
            <w:r w:rsidRPr="00261261">
              <w:rPr>
                <w:rFonts w:ascii="Times New Roman" w:hAnsi="Times New Roman" w:cs="Times New Roman"/>
                <w:b/>
                <w:sz w:val="12"/>
                <w:szCs w:val="16"/>
              </w:rPr>
              <w:t>Калаус</w:t>
            </w:r>
            <w:proofErr w:type="spellEnd"/>
            <w:r w:rsidRPr="00261261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ул.Я.Цамаева,28</w:t>
            </w:r>
          </w:p>
        </w:tc>
        <w:tc>
          <w:tcPr>
            <w:tcW w:w="645" w:type="dxa"/>
          </w:tcPr>
          <w:p w:rsidR="00FD1FDC" w:rsidRPr="00E05935" w:rsidRDefault="006F34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1870882579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59564765</w:t>
            </w:r>
          </w:p>
        </w:tc>
      </w:tr>
      <w:tr w:rsidR="00FD1FDC" w:rsidRPr="00E05935" w:rsidTr="003B79BE">
        <w:trPr>
          <w:trHeight w:val="1104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lastRenderedPageBreak/>
              <w:t>11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Исмаило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Лайл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Лукмано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16.09.1974</w:t>
            </w:r>
          </w:p>
        </w:tc>
        <w:tc>
          <w:tcPr>
            <w:tcW w:w="1257" w:type="dxa"/>
          </w:tcPr>
          <w:p w:rsidR="00FD1FDC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/спец Грозненский Педагогический Колледж  30,06,1999г.</w:t>
            </w:r>
          </w:p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СБ3054414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70969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0173A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0546A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Все предметы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нач.кл</w:t>
            </w:r>
            <w:proofErr w:type="spellEnd"/>
          </w:p>
        </w:tc>
        <w:tc>
          <w:tcPr>
            <w:tcW w:w="779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5D008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510" w:type="dxa"/>
          </w:tcPr>
          <w:p w:rsidR="00FD1FDC" w:rsidRPr="00E05935" w:rsidRDefault="005D008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131" w:type="dxa"/>
          </w:tcPr>
          <w:p w:rsidR="00FD1FD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рамоты РУО</w:t>
            </w: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5D008C" w:rsidRPr="00E05935" w:rsidRDefault="005D008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9218BC" w:rsidRDefault="00FD1FDC" w:rsidP="00FD1FDC">
            <w:pPr>
              <w:rPr>
                <w:rFonts w:ascii="Times New Roman" w:hAnsi="Times New Roman" w:cs="Times New Roman"/>
                <w:sz w:val="16"/>
              </w:rPr>
            </w:pPr>
            <w:r w:rsidRPr="009218BC">
              <w:rPr>
                <w:rFonts w:ascii="Times New Roman" w:hAnsi="Times New Roman" w:cs="Times New Roman"/>
                <w:sz w:val="16"/>
              </w:rPr>
              <w:t>laila.ismailovva@yandex.ru</w:t>
            </w:r>
          </w:p>
        </w:tc>
        <w:tc>
          <w:tcPr>
            <w:tcW w:w="960" w:type="dxa"/>
          </w:tcPr>
          <w:p w:rsidR="00FD1FDC" w:rsidRPr="00E05935" w:rsidRDefault="00C72385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с. </w:t>
            </w:r>
            <w:proofErr w:type="spellStart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>Калаус</w:t>
            </w:r>
            <w:proofErr w:type="spellEnd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ул.Я.Цамаева,91</w:t>
            </w:r>
          </w:p>
        </w:tc>
        <w:tc>
          <w:tcPr>
            <w:tcW w:w="645" w:type="dxa"/>
          </w:tcPr>
          <w:p w:rsidR="00FD1FDC" w:rsidRPr="00E05935" w:rsidRDefault="005D008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34-843-008-48</w:t>
            </w:r>
          </w:p>
        </w:tc>
        <w:tc>
          <w:tcPr>
            <w:tcW w:w="784" w:type="dxa"/>
          </w:tcPr>
          <w:p w:rsidR="00FD1FDC" w:rsidRPr="009218BC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18BC">
              <w:rPr>
                <w:rFonts w:ascii="Times New Roman" w:hAnsi="Times New Roman" w:cs="Times New Roman"/>
                <w:b/>
                <w:sz w:val="12"/>
                <w:szCs w:val="16"/>
              </w:rPr>
              <w:t>89640672931</w:t>
            </w:r>
          </w:p>
        </w:tc>
      </w:tr>
      <w:tr w:rsidR="00FD1FDC" w:rsidRPr="00E05935" w:rsidTr="003B79BE">
        <w:trPr>
          <w:trHeight w:val="1483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2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Мерзуев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Адам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Алимович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18.02.1964</w:t>
            </w:r>
          </w:p>
        </w:tc>
        <w:tc>
          <w:tcPr>
            <w:tcW w:w="1257" w:type="dxa"/>
          </w:tcPr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/спец  техникум 04.06.199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а менеджера  образования </w:t>
            </w:r>
          </w:p>
          <w:p w:rsidR="00FD1FDC" w:rsidRPr="00153642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РТ № 008336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ОБЖ</w:t>
            </w:r>
          </w:p>
        </w:tc>
        <w:tc>
          <w:tcPr>
            <w:tcW w:w="5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Зоотехник </w:t>
            </w:r>
          </w:p>
        </w:tc>
        <w:tc>
          <w:tcPr>
            <w:tcW w:w="567" w:type="dxa"/>
          </w:tcPr>
          <w:p w:rsidR="00FD1FD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ОБЖ</w:t>
            </w:r>
          </w:p>
        </w:tc>
        <w:tc>
          <w:tcPr>
            <w:tcW w:w="779" w:type="dxa"/>
          </w:tcPr>
          <w:p w:rsidR="00FD1FDC" w:rsidRPr="00E05935" w:rsidRDefault="009218B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8-11кл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674063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510" w:type="dxa"/>
          </w:tcPr>
          <w:p w:rsidR="00FD1FDC" w:rsidRPr="00E05935" w:rsidRDefault="00674063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166E73" w:rsidRDefault="00166E73" w:rsidP="00166E73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0г</w:t>
            </w:r>
          </w:p>
          <w:p w:rsidR="00FD1FDC" w:rsidRPr="00E05935" w:rsidRDefault="00166E73" w:rsidP="00166E73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«Оценочная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компит-ть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учителя в условиях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реал.ГОС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и концепции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препо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.-я пред. ОБЖ»</w:t>
            </w:r>
          </w:p>
        </w:tc>
        <w:tc>
          <w:tcPr>
            <w:tcW w:w="967" w:type="dxa"/>
          </w:tcPr>
          <w:p w:rsidR="00190493" w:rsidRPr="00E05935" w:rsidRDefault="00190493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D1FDC">
              <w:rPr>
                <w:rFonts w:ascii="Times New Roman" w:hAnsi="Times New Roman" w:cs="Times New Roman"/>
                <w:b/>
                <w:sz w:val="12"/>
                <w:szCs w:val="16"/>
              </w:rPr>
              <w:t>arbieva.kheda@mail.ru</w:t>
            </w:r>
          </w:p>
        </w:tc>
        <w:tc>
          <w:tcPr>
            <w:tcW w:w="960" w:type="dxa"/>
          </w:tcPr>
          <w:p w:rsidR="00FD1FDC" w:rsidRPr="006C0AAD" w:rsidRDefault="006C0AAD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6C0AAD">
              <w:rPr>
                <w:rFonts w:ascii="Times New Roman" w:hAnsi="Times New Roman" w:cs="Times New Roman"/>
                <w:b/>
                <w:sz w:val="14"/>
                <w:szCs w:val="16"/>
              </w:rPr>
              <w:t>С.Знаменское.ул.Лесная</w:t>
            </w:r>
            <w:proofErr w:type="spellEnd"/>
            <w:r w:rsidRPr="006C0AA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52.</w:t>
            </w:r>
          </w:p>
        </w:tc>
        <w:tc>
          <w:tcPr>
            <w:tcW w:w="645" w:type="dxa"/>
          </w:tcPr>
          <w:p w:rsidR="00FD1FDC" w:rsidRPr="00E05935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2454317536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79495020</w:t>
            </w:r>
          </w:p>
        </w:tc>
      </w:tr>
      <w:tr w:rsidR="005864D5" w:rsidRPr="005864D5" w:rsidTr="003B79BE">
        <w:trPr>
          <w:trHeight w:val="923"/>
        </w:trPr>
        <w:tc>
          <w:tcPr>
            <w:tcW w:w="298" w:type="dxa"/>
          </w:tcPr>
          <w:p w:rsidR="00FD1FDC" w:rsidRPr="005864D5" w:rsidRDefault="000611C4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13</w:t>
            </w:r>
          </w:p>
        </w:tc>
        <w:tc>
          <w:tcPr>
            <w:tcW w:w="1291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Муцуев</w:t>
            </w:r>
            <w:proofErr w:type="spellEnd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 xml:space="preserve"> </w:t>
            </w: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Ризван</w:t>
            </w:r>
            <w:proofErr w:type="spellEnd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 xml:space="preserve"> </w:t>
            </w: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Нуритович</w:t>
            </w:r>
            <w:proofErr w:type="spellEnd"/>
          </w:p>
        </w:tc>
        <w:tc>
          <w:tcPr>
            <w:tcW w:w="1011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09.09.1986</w:t>
            </w:r>
          </w:p>
        </w:tc>
        <w:tc>
          <w:tcPr>
            <w:tcW w:w="1257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розненский Педагогический Колледж 12.07.2016г.</w:t>
            </w:r>
          </w:p>
          <w:p w:rsidR="00FD1FDC" w:rsidRPr="005864D5" w:rsidRDefault="00FD1FDC" w:rsidP="003B79B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2004 0009580</w:t>
            </w:r>
          </w:p>
        </w:tc>
        <w:tc>
          <w:tcPr>
            <w:tcW w:w="850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Педагог 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ДНВиР</w:t>
            </w:r>
            <w:proofErr w:type="spellEnd"/>
          </w:p>
        </w:tc>
        <w:tc>
          <w:tcPr>
            <w:tcW w:w="567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FD1FDC" w:rsidRPr="005864D5" w:rsidRDefault="000546A0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Педгог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 ДНВ 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иР</w:t>
            </w:r>
            <w:proofErr w:type="spellEnd"/>
          </w:p>
        </w:tc>
        <w:tc>
          <w:tcPr>
            <w:tcW w:w="779" w:type="dxa"/>
          </w:tcPr>
          <w:p w:rsidR="00FD1FDC" w:rsidRPr="005864D5" w:rsidRDefault="000546A0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1-11</w:t>
            </w:r>
          </w:p>
        </w:tc>
        <w:tc>
          <w:tcPr>
            <w:tcW w:w="682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5864D5" w:rsidRDefault="000271CE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8</w:t>
            </w:r>
          </w:p>
        </w:tc>
        <w:tc>
          <w:tcPr>
            <w:tcW w:w="510" w:type="dxa"/>
          </w:tcPr>
          <w:p w:rsidR="00FD1FDC" w:rsidRPr="005864D5" w:rsidRDefault="000271CE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8</w:t>
            </w:r>
          </w:p>
        </w:tc>
        <w:tc>
          <w:tcPr>
            <w:tcW w:w="749" w:type="dxa"/>
          </w:tcPr>
          <w:p w:rsidR="00FD1FDC" w:rsidRPr="005864D5" w:rsidRDefault="00FD1FDC" w:rsidP="00027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3</w:t>
            </w:r>
            <w:r w:rsidR="000271CE"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6</w:t>
            </w:r>
          </w:p>
        </w:tc>
        <w:tc>
          <w:tcPr>
            <w:tcW w:w="1131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1153" w:type="dxa"/>
          </w:tcPr>
          <w:p w:rsidR="00166E73" w:rsidRPr="005864D5" w:rsidRDefault="00166E73" w:rsidP="00166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2015г.</w:t>
            </w:r>
          </w:p>
          <w:p w:rsidR="00FD1FDC" w:rsidRPr="005864D5" w:rsidRDefault="00166E73" w:rsidP="00166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Этика и  культура чеченского народа</w:t>
            </w:r>
          </w:p>
        </w:tc>
        <w:tc>
          <w:tcPr>
            <w:tcW w:w="967" w:type="dxa"/>
          </w:tcPr>
          <w:p w:rsidR="00190493" w:rsidRPr="005864D5" w:rsidRDefault="00190493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rizvanmucuev@gmail.com</w:t>
            </w:r>
          </w:p>
        </w:tc>
        <w:tc>
          <w:tcPr>
            <w:tcW w:w="960" w:type="dxa"/>
          </w:tcPr>
          <w:p w:rsidR="00FD1FDC" w:rsidRPr="005864D5" w:rsidRDefault="006C448F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с. 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Калаус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 ул.Я.Цамаева,83</w:t>
            </w:r>
          </w:p>
        </w:tc>
        <w:tc>
          <w:tcPr>
            <w:tcW w:w="645" w:type="dxa"/>
          </w:tcPr>
          <w:p w:rsidR="00FD1FDC" w:rsidRPr="005864D5" w:rsidRDefault="000E0F39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12965051570</w:t>
            </w:r>
          </w:p>
        </w:tc>
        <w:tc>
          <w:tcPr>
            <w:tcW w:w="784" w:type="dxa"/>
          </w:tcPr>
          <w:p w:rsidR="00FD1FDC" w:rsidRPr="005864D5" w:rsidRDefault="00261261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89287352444</w:t>
            </w:r>
          </w:p>
        </w:tc>
      </w:tr>
      <w:tr w:rsidR="00FD1FDC" w:rsidRPr="00E05935" w:rsidTr="003B79BE">
        <w:trPr>
          <w:trHeight w:val="1286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4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Расу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Сацит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Аслудые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23.05.1964</w:t>
            </w:r>
          </w:p>
        </w:tc>
        <w:tc>
          <w:tcPr>
            <w:tcW w:w="1257" w:type="dxa"/>
          </w:tcPr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Высшее Чеченский 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осударственый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08.06. 2016г.</w:t>
            </w:r>
          </w:p>
          <w:p w:rsidR="00FD1FDC" w:rsidRPr="00153642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102005 0447411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чеченского языка и литературы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BC3AF2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чеченского языка и литературы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Чеченский язык и литература</w:t>
            </w:r>
          </w:p>
        </w:tc>
        <w:tc>
          <w:tcPr>
            <w:tcW w:w="779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7-11</w:t>
            </w:r>
          </w:p>
        </w:tc>
        <w:tc>
          <w:tcPr>
            <w:tcW w:w="682" w:type="dxa"/>
          </w:tcPr>
          <w:p w:rsidR="00FD1FDC" w:rsidRPr="00E05935" w:rsidRDefault="001354C7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первая</w:t>
            </w:r>
          </w:p>
        </w:tc>
        <w:tc>
          <w:tcPr>
            <w:tcW w:w="705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510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749" w:type="dxa"/>
          </w:tcPr>
          <w:p w:rsidR="00FD1FDC" w:rsidRPr="00E05935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FD1FDC" w:rsidRDefault="00166E73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16г</w:t>
            </w:r>
          </w:p>
          <w:p w:rsidR="00166E73" w:rsidRPr="00E05935" w:rsidRDefault="00166E73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огранизационное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сопровождение ЕГЭ»</w:t>
            </w:r>
          </w:p>
        </w:tc>
        <w:tc>
          <w:tcPr>
            <w:tcW w:w="967" w:type="dxa"/>
          </w:tcPr>
          <w:p w:rsidR="00FD1FDC" w:rsidRPr="00E05935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18</w:t>
            </w:r>
          </w:p>
        </w:tc>
        <w:tc>
          <w:tcPr>
            <w:tcW w:w="1090" w:type="dxa"/>
          </w:tcPr>
          <w:p w:rsidR="00FD1FDC" w:rsidRPr="00A963CB" w:rsidRDefault="00FD1FDC" w:rsidP="00FD1FDC">
            <w:pPr>
              <w:rPr>
                <w:rFonts w:ascii="Times New Roman" w:hAnsi="Times New Roman" w:cs="Times New Roman"/>
              </w:rPr>
            </w:pPr>
            <w:r w:rsidRPr="00A963CB">
              <w:rPr>
                <w:rFonts w:ascii="Times New Roman" w:hAnsi="Times New Roman" w:cs="Times New Roman"/>
                <w:sz w:val="14"/>
              </w:rPr>
              <w:t>satsita.rasuevva@yandex.ru</w:t>
            </w:r>
          </w:p>
        </w:tc>
        <w:tc>
          <w:tcPr>
            <w:tcW w:w="960" w:type="dxa"/>
          </w:tcPr>
          <w:p w:rsidR="00C013A9" w:rsidRPr="00C013A9" w:rsidRDefault="00C013A9" w:rsidP="00C013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013A9">
              <w:rPr>
                <w:rFonts w:ascii="Times New Roman" w:hAnsi="Times New Roman" w:cs="Times New Roman"/>
                <w:b/>
                <w:sz w:val="12"/>
                <w:szCs w:val="16"/>
              </w:rPr>
              <w:t>С.Калаусул</w:t>
            </w:r>
            <w:proofErr w:type="spellEnd"/>
            <w:r w:rsidRPr="00C013A9">
              <w:rPr>
                <w:rFonts w:ascii="Times New Roman" w:hAnsi="Times New Roman" w:cs="Times New Roman"/>
                <w:b/>
                <w:sz w:val="12"/>
                <w:szCs w:val="16"/>
              </w:rPr>
              <w:t>.</w:t>
            </w:r>
          </w:p>
          <w:p w:rsidR="00FD1FDC" w:rsidRPr="00E05935" w:rsidRDefault="00C013A9" w:rsidP="00C013A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л.Насуханова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36</w:t>
            </w:r>
          </w:p>
        </w:tc>
        <w:tc>
          <w:tcPr>
            <w:tcW w:w="645" w:type="dxa"/>
          </w:tcPr>
          <w:p w:rsidR="00FD1FDC" w:rsidRPr="00E05935" w:rsidRDefault="006F34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2631104304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59511614</w:t>
            </w:r>
          </w:p>
        </w:tc>
      </w:tr>
      <w:tr w:rsidR="00FD1FDC" w:rsidRPr="00E05935" w:rsidTr="003B79BE">
        <w:trPr>
          <w:trHeight w:val="1664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5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Саду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Мадин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Мусае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01.08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257" w:type="dxa"/>
          </w:tcPr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Чеченский 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осударственый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Университет  03.06.2019</w:t>
            </w:r>
          </w:p>
          <w:p w:rsidR="00FD1FDC" w:rsidRPr="00153642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102001 0804530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английского языка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BC3AF2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Учитель английского </w:t>
            </w: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и немецкого </w:t>
            </w:r>
            <w:r w:rsidRPr="00BC3AF2">
              <w:rPr>
                <w:rFonts w:ascii="Times New Roman" w:hAnsi="Times New Roman" w:cs="Times New Roman"/>
                <w:b/>
                <w:sz w:val="12"/>
                <w:szCs w:val="16"/>
              </w:rPr>
              <w:t>языка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Английский язык</w:t>
            </w:r>
          </w:p>
        </w:tc>
        <w:tc>
          <w:tcPr>
            <w:tcW w:w="779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-11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510" w:type="dxa"/>
          </w:tcPr>
          <w:p w:rsidR="00FD1FDC" w:rsidRPr="00E05935" w:rsidRDefault="000271CE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749" w:type="dxa"/>
          </w:tcPr>
          <w:p w:rsidR="00FD1FDC" w:rsidRPr="000271CE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2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0173A">
              <w:rPr>
                <w:rFonts w:ascii="Times New Roman" w:hAnsi="Times New Roman" w:cs="Times New Roman"/>
                <w:b/>
                <w:sz w:val="12"/>
                <w:szCs w:val="16"/>
              </w:rPr>
              <w:t>Madolioness@gmail.com</w:t>
            </w:r>
          </w:p>
        </w:tc>
        <w:tc>
          <w:tcPr>
            <w:tcW w:w="960" w:type="dxa"/>
          </w:tcPr>
          <w:p w:rsidR="00FD1FDC" w:rsidRPr="00E05935" w:rsidRDefault="00C72385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>С.Калаусул.А.Насуханова,5</w:t>
            </w:r>
          </w:p>
        </w:tc>
        <w:tc>
          <w:tcPr>
            <w:tcW w:w="645" w:type="dxa"/>
          </w:tcPr>
          <w:p w:rsidR="00FD1FDC" w:rsidRPr="00E05935" w:rsidRDefault="006F34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4545260050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17881282</w:t>
            </w:r>
          </w:p>
        </w:tc>
      </w:tr>
      <w:tr w:rsidR="00FD1FDC" w:rsidRPr="00E05935" w:rsidTr="003B79BE">
        <w:trPr>
          <w:trHeight w:val="923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6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Умаро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Нуржан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Хамидо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07.05.1951</w:t>
            </w:r>
          </w:p>
        </w:tc>
        <w:tc>
          <w:tcPr>
            <w:tcW w:w="1257" w:type="dxa"/>
          </w:tcPr>
          <w:p w:rsidR="00FD1FDC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розненское Педагогическое   училище 05.07.1973г.</w:t>
            </w:r>
          </w:p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Щ № 794381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0173A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Русский язык и литература</w:t>
            </w:r>
          </w:p>
        </w:tc>
        <w:tc>
          <w:tcPr>
            <w:tcW w:w="779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-6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510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749" w:type="dxa"/>
          </w:tcPr>
          <w:p w:rsidR="00FD1FDC" w:rsidRPr="000271CE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7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190493" w:rsidRPr="00E05935" w:rsidRDefault="00190493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»</w:t>
            </w: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D1FDC">
              <w:rPr>
                <w:rFonts w:ascii="Times New Roman" w:hAnsi="Times New Roman" w:cs="Times New Roman"/>
                <w:b/>
                <w:sz w:val="12"/>
                <w:szCs w:val="16"/>
              </w:rPr>
              <w:t>nurzhan.umarowa@yandex.ru,</w:t>
            </w:r>
          </w:p>
        </w:tc>
        <w:tc>
          <w:tcPr>
            <w:tcW w:w="960" w:type="dxa"/>
          </w:tcPr>
          <w:p w:rsidR="00FD1FDC" w:rsidRPr="00E05935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261261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с. </w:t>
            </w:r>
            <w:proofErr w:type="spellStart"/>
            <w:r w:rsidRPr="00261261">
              <w:rPr>
                <w:rFonts w:ascii="Times New Roman" w:hAnsi="Times New Roman" w:cs="Times New Roman"/>
                <w:b/>
                <w:sz w:val="12"/>
                <w:szCs w:val="16"/>
              </w:rPr>
              <w:t>Калаус</w:t>
            </w:r>
            <w:proofErr w:type="spellEnd"/>
            <w:r w:rsidRPr="00261261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ул.Я.Цамаева,22</w:t>
            </w:r>
          </w:p>
        </w:tc>
        <w:tc>
          <w:tcPr>
            <w:tcW w:w="645" w:type="dxa"/>
          </w:tcPr>
          <w:p w:rsidR="00FD1FDC" w:rsidRPr="00E05935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2670965072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35843496</w:t>
            </w:r>
          </w:p>
        </w:tc>
      </w:tr>
      <w:tr w:rsidR="00FD1FDC" w:rsidRPr="00E05935" w:rsidTr="003B79BE">
        <w:trPr>
          <w:trHeight w:val="923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7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Уста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Алийм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Абуе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15.02.1964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Ср/спец Грозненский Педагогический Колледж 01.07.1999г.</w:t>
            </w:r>
          </w:p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СБ 3671027</w:t>
            </w:r>
          </w:p>
          <w:p w:rsidR="00A963CB" w:rsidRDefault="00A963CB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и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г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63CB" w:rsidRPr="00153642" w:rsidRDefault="00A963CB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 №046607 2020г.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Учитель географии, технологии,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обу.на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дому</w:t>
            </w:r>
          </w:p>
        </w:tc>
        <w:tc>
          <w:tcPr>
            <w:tcW w:w="567" w:type="dxa"/>
          </w:tcPr>
          <w:p w:rsidR="00FD1FDC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  <w:p w:rsidR="00A963CB" w:rsidRPr="00E05935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географии</w:t>
            </w:r>
          </w:p>
        </w:tc>
        <w:tc>
          <w:tcPr>
            <w:tcW w:w="567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географии</w:t>
            </w:r>
          </w:p>
        </w:tc>
        <w:tc>
          <w:tcPr>
            <w:tcW w:w="779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-11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510" w:type="dxa"/>
          </w:tcPr>
          <w:p w:rsidR="00FD1FDC" w:rsidRPr="00E05935" w:rsidRDefault="00BC3AF2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9</w:t>
            </w:r>
          </w:p>
        </w:tc>
        <w:tc>
          <w:tcPr>
            <w:tcW w:w="749" w:type="dxa"/>
          </w:tcPr>
          <w:p w:rsidR="00FD1FDC" w:rsidRPr="000271CE" w:rsidRDefault="00FD1FDC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5</w:t>
            </w:r>
            <w:r w:rsidR="000271CE">
              <w:rPr>
                <w:rFonts w:ascii="Times New Roman" w:hAnsi="Times New Roman" w:cs="Times New Roman"/>
                <w:b/>
                <w:sz w:val="12"/>
                <w:szCs w:val="16"/>
              </w:rPr>
              <w:t>8</w:t>
            </w:r>
          </w:p>
        </w:tc>
        <w:tc>
          <w:tcPr>
            <w:tcW w:w="1131" w:type="dxa"/>
          </w:tcPr>
          <w:p w:rsidR="00FD1FDC" w:rsidRPr="00E05935" w:rsidRDefault="00BC3AF2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рамоты РУО, администрации</w:t>
            </w:r>
          </w:p>
        </w:tc>
        <w:tc>
          <w:tcPr>
            <w:tcW w:w="1153" w:type="dxa"/>
          </w:tcPr>
          <w:p w:rsidR="000271CE" w:rsidRDefault="000271CE" w:rsidP="000271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271CE" w:rsidRDefault="000271CE" w:rsidP="000271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190493" w:rsidRPr="00E05935" w:rsidRDefault="00190493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D1FDC">
              <w:rPr>
                <w:rFonts w:ascii="Times New Roman" w:hAnsi="Times New Roman" w:cs="Times New Roman"/>
                <w:b/>
                <w:sz w:val="12"/>
                <w:szCs w:val="16"/>
              </w:rPr>
              <w:t>aliyma.ustaeva@yandex.ru</w:t>
            </w:r>
          </w:p>
        </w:tc>
        <w:tc>
          <w:tcPr>
            <w:tcW w:w="960" w:type="dxa"/>
          </w:tcPr>
          <w:p w:rsidR="00FD1FDC" w:rsidRPr="00E05935" w:rsidRDefault="00C72385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с. </w:t>
            </w:r>
            <w:proofErr w:type="spellStart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>Калаус</w:t>
            </w:r>
            <w:proofErr w:type="spellEnd"/>
            <w:r w:rsidRPr="00C7238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ул.Я.Цамаева,5</w:t>
            </w:r>
          </w:p>
        </w:tc>
        <w:tc>
          <w:tcPr>
            <w:tcW w:w="645" w:type="dxa"/>
          </w:tcPr>
          <w:p w:rsidR="00FD1FDC" w:rsidRPr="00E05935" w:rsidRDefault="006F34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1847953795</w:t>
            </w:r>
          </w:p>
        </w:tc>
        <w:tc>
          <w:tcPr>
            <w:tcW w:w="784" w:type="dxa"/>
          </w:tcPr>
          <w:p w:rsidR="00FD1FDC" w:rsidRPr="00190493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90493">
              <w:rPr>
                <w:rFonts w:ascii="Times New Roman" w:hAnsi="Times New Roman" w:cs="Times New Roman"/>
                <w:b/>
                <w:sz w:val="12"/>
                <w:szCs w:val="16"/>
              </w:rPr>
              <w:t>89659546863</w:t>
            </w:r>
          </w:p>
        </w:tc>
      </w:tr>
      <w:tr w:rsidR="00FD1FDC" w:rsidRPr="00E05935" w:rsidTr="003B79BE">
        <w:trPr>
          <w:trHeight w:val="1664"/>
        </w:trPr>
        <w:tc>
          <w:tcPr>
            <w:tcW w:w="298" w:type="dxa"/>
          </w:tcPr>
          <w:p w:rsidR="00FD1FDC" w:rsidRPr="005864D5" w:rsidRDefault="000611C4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lastRenderedPageBreak/>
              <w:t>18</w:t>
            </w:r>
          </w:p>
        </w:tc>
        <w:tc>
          <w:tcPr>
            <w:tcW w:w="1291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Ачханова</w:t>
            </w:r>
            <w:proofErr w:type="spellEnd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 xml:space="preserve"> </w:t>
            </w: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Зарета</w:t>
            </w:r>
            <w:proofErr w:type="spellEnd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 xml:space="preserve"> </w:t>
            </w:r>
            <w:proofErr w:type="spell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Вахидовна</w:t>
            </w:r>
            <w:proofErr w:type="spellEnd"/>
          </w:p>
        </w:tc>
        <w:tc>
          <w:tcPr>
            <w:tcW w:w="1011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6"/>
                <w:szCs w:val="24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24"/>
              </w:rPr>
              <w:t>05.11.1990</w:t>
            </w:r>
          </w:p>
        </w:tc>
        <w:tc>
          <w:tcPr>
            <w:tcW w:w="1257" w:type="dxa"/>
          </w:tcPr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5864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ысшее</w:t>
            </w:r>
            <w:proofErr w:type="gramEnd"/>
            <w:r w:rsidRPr="005864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Чеченский Государственный  Педагогический Университет 03.02.2021г</w:t>
            </w:r>
          </w:p>
          <w:p w:rsidR="00FD1FDC" w:rsidRPr="005864D5" w:rsidRDefault="00FD1FDC" w:rsidP="00FD1FD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64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2005 0942861</w:t>
            </w:r>
          </w:p>
        </w:tc>
        <w:tc>
          <w:tcPr>
            <w:tcW w:w="850" w:type="dxa"/>
          </w:tcPr>
          <w:p w:rsidR="00FD1FDC" w:rsidRPr="005864D5" w:rsidRDefault="00FD1FDC" w:rsidP="00027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Учитель </w:t>
            </w:r>
            <w:r w:rsidR="000271CE"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русского языка и литературы</w:t>
            </w:r>
          </w:p>
        </w:tc>
        <w:tc>
          <w:tcPr>
            <w:tcW w:w="567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Учитель русского и чеченского языка и литературы</w:t>
            </w:r>
          </w:p>
        </w:tc>
        <w:tc>
          <w:tcPr>
            <w:tcW w:w="567" w:type="dxa"/>
          </w:tcPr>
          <w:p w:rsidR="00FD1FDC" w:rsidRPr="005864D5" w:rsidRDefault="000546A0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Все предметы 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нач.кл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.</w:t>
            </w:r>
          </w:p>
        </w:tc>
        <w:tc>
          <w:tcPr>
            <w:tcW w:w="779" w:type="dxa"/>
          </w:tcPr>
          <w:p w:rsidR="00FD1FDC" w:rsidRPr="005864D5" w:rsidRDefault="000271CE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7-11</w:t>
            </w:r>
          </w:p>
        </w:tc>
        <w:tc>
          <w:tcPr>
            <w:tcW w:w="682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5864D5" w:rsidRDefault="000271CE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2</w:t>
            </w:r>
          </w:p>
        </w:tc>
        <w:tc>
          <w:tcPr>
            <w:tcW w:w="510" w:type="dxa"/>
          </w:tcPr>
          <w:p w:rsidR="00FD1FDC" w:rsidRPr="005864D5" w:rsidRDefault="000271CE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2</w:t>
            </w:r>
          </w:p>
        </w:tc>
        <w:tc>
          <w:tcPr>
            <w:tcW w:w="749" w:type="dxa"/>
          </w:tcPr>
          <w:p w:rsidR="00FD1FDC" w:rsidRPr="005864D5" w:rsidRDefault="00FD1FDC" w:rsidP="00027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3</w:t>
            </w:r>
            <w:r w:rsidR="000271CE"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2</w:t>
            </w:r>
          </w:p>
        </w:tc>
        <w:tc>
          <w:tcPr>
            <w:tcW w:w="1131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1153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5864D5" w:rsidRDefault="00FD1FDC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5864D5" w:rsidRDefault="003561F6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zareta90-90@mail.ru</w:t>
            </w:r>
          </w:p>
        </w:tc>
        <w:tc>
          <w:tcPr>
            <w:tcW w:w="960" w:type="dxa"/>
          </w:tcPr>
          <w:p w:rsidR="00FD1FDC" w:rsidRPr="005864D5" w:rsidRDefault="003561F6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  <w:lang w:val="en-US"/>
              </w:rPr>
              <w:t>C</w:t>
            </w: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.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Горагорск,ул.ц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/городок,10 </w:t>
            </w:r>
            <w:proofErr w:type="spellStart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кв</w:t>
            </w:r>
            <w:proofErr w:type="spellEnd"/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 xml:space="preserve"> 2</w:t>
            </w:r>
          </w:p>
        </w:tc>
        <w:tc>
          <w:tcPr>
            <w:tcW w:w="645" w:type="dxa"/>
          </w:tcPr>
          <w:p w:rsidR="00FD1FDC" w:rsidRPr="005864D5" w:rsidRDefault="000E0F39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145 86807604</w:t>
            </w:r>
          </w:p>
        </w:tc>
        <w:tc>
          <w:tcPr>
            <w:tcW w:w="784" w:type="dxa"/>
          </w:tcPr>
          <w:p w:rsidR="00FD1FDC" w:rsidRPr="005864D5" w:rsidRDefault="00261261" w:rsidP="00FD1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</w:pPr>
            <w:r w:rsidRPr="005864D5">
              <w:rPr>
                <w:rFonts w:ascii="Times New Roman" w:hAnsi="Times New Roman" w:cs="Times New Roman"/>
                <w:b/>
                <w:color w:val="FF0000"/>
                <w:sz w:val="12"/>
                <w:szCs w:val="16"/>
              </w:rPr>
              <w:t>89637028363</w:t>
            </w:r>
          </w:p>
        </w:tc>
      </w:tr>
      <w:tr w:rsidR="00FD1FDC" w:rsidRPr="00E05935" w:rsidTr="003B79BE">
        <w:trPr>
          <w:trHeight w:val="1723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9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Дака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Зар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Вахае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26.07.1971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Высшее Чеченский Ингушский Государственный Педагогический Институт 19.07.1993г.</w:t>
            </w:r>
          </w:p>
          <w:p w:rsidR="00FD1FDC" w:rsidRPr="00153642" w:rsidRDefault="00FD1FDC" w:rsidP="003B79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ЭВ №362757</w:t>
            </w:r>
          </w:p>
        </w:tc>
        <w:tc>
          <w:tcPr>
            <w:tcW w:w="85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математики</w:t>
            </w:r>
          </w:p>
        </w:tc>
        <w:tc>
          <w:tcPr>
            <w:tcW w:w="567" w:type="dxa"/>
          </w:tcPr>
          <w:p w:rsidR="00FD1FDC" w:rsidRPr="00E05935" w:rsidRDefault="000546A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математики</w:t>
            </w:r>
          </w:p>
        </w:tc>
        <w:tc>
          <w:tcPr>
            <w:tcW w:w="567" w:type="dxa"/>
          </w:tcPr>
          <w:p w:rsidR="00FD1FDC" w:rsidRPr="00E05935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Математика </w:t>
            </w:r>
          </w:p>
        </w:tc>
        <w:tc>
          <w:tcPr>
            <w:tcW w:w="779" w:type="dxa"/>
          </w:tcPr>
          <w:p w:rsidR="00FD1FDC" w:rsidRPr="00E05935" w:rsidRDefault="009B63D6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9-11</w:t>
            </w:r>
          </w:p>
        </w:tc>
        <w:tc>
          <w:tcPr>
            <w:tcW w:w="682" w:type="dxa"/>
          </w:tcPr>
          <w:p w:rsidR="00FD1FDC" w:rsidRPr="00E05935" w:rsidRDefault="001354C7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высшая</w:t>
            </w:r>
          </w:p>
        </w:tc>
        <w:tc>
          <w:tcPr>
            <w:tcW w:w="705" w:type="dxa"/>
          </w:tcPr>
          <w:p w:rsidR="00FD1FDC" w:rsidRPr="00E05935" w:rsidRDefault="000546A0" w:rsidP="000611C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611C4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510" w:type="dxa"/>
          </w:tcPr>
          <w:p w:rsidR="00FD1FDC" w:rsidRPr="00E05935" w:rsidRDefault="000546A0" w:rsidP="000611C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  <w:r w:rsidR="000611C4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749" w:type="dxa"/>
          </w:tcPr>
          <w:p w:rsidR="00FD1FDC" w:rsidRPr="00922A36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5</w:t>
            </w:r>
            <w:r w:rsidR="000611C4"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1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0611C4" w:rsidRDefault="000611C4" w:rsidP="000611C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22</w:t>
            </w:r>
          </w:p>
          <w:p w:rsidR="000611C4" w:rsidRDefault="000611C4" w:rsidP="000611C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"Реализация требований обновленных ФГОС НОО ФГОС ОО в работе учителя"</w:t>
            </w:r>
          </w:p>
          <w:p w:rsidR="00122C38" w:rsidRPr="00E05935" w:rsidRDefault="00122C38" w:rsidP="003B705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122C38" w:rsidP="000611C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</w:t>
            </w:r>
            <w:r w:rsidR="000611C4">
              <w:rPr>
                <w:rFonts w:ascii="Times New Roman" w:hAnsi="Times New Roman" w:cs="Times New Roman"/>
                <w:b/>
                <w:sz w:val="12"/>
                <w:szCs w:val="16"/>
              </w:rPr>
              <w:t>22</w:t>
            </w:r>
          </w:p>
        </w:tc>
        <w:tc>
          <w:tcPr>
            <w:tcW w:w="1090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0" w:type="dxa"/>
          </w:tcPr>
          <w:p w:rsidR="00FD1FDC" w:rsidRPr="00E05935" w:rsidRDefault="006C448F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.Грозный,ул.Дарьяльская,10</w:t>
            </w:r>
          </w:p>
        </w:tc>
        <w:tc>
          <w:tcPr>
            <w:tcW w:w="645" w:type="dxa"/>
          </w:tcPr>
          <w:p w:rsidR="00FD1FDC" w:rsidRPr="00E05935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1870875683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37011099</w:t>
            </w:r>
          </w:p>
        </w:tc>
      </w:tr>
      <w:tr w:rsidR="00FD1FDC" w:rsidRPr="00E05935" w:rsidTr="003B79BE">
        <w:trPr>
          <w:trHeight w:val="1483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Мерзо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Айзан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Заудиевн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21.08.1999</w:t>
            </w:r>
          </w:p>
        </w:tc>
        <w:tc>
          <w:tcPr>
            <w:tcW w:w="1257" w:type="dxa"/>
          </w:tcPr>
          <w:p w:rsidR="00FD1FDC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Средне спец. Московский педагогический государственный университет 18.06.2021</w:t>
            </w:r>
          </w:p>
          <w:p w:rsidR="00FD1FDC" w:rsidRPr="00153642" w:rsidRDefault="00FD1FDC" w:rsidP="00FD1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107735 0003805</w:t>
            </w:r>
          </w:p>
        </w:tc>
        <w:tc>
          <w:tcPr>
            <w:tcW w:w="850" w:type="dxa"/>
          </w:tcPr>
          <w:p w:rsidR="00FD1FDC" w:rsidRPr="00E05935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начальных классов</w:t>
            </w:r>
          </w:p>
        </w:tc>
        <w:tc>
          <w:tcPr>
            <w:tcW w:w="567" w:type="dxa"/>
          </w:tcPr>
          <w:p w:rsidR="00FD1FDC" w:rsidRPr="00E05935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Старший вожатый учитель ИЗО/музыки</w:t>
            </w:r>
          </w:p>
        </w:tc>
        <w:tc>
          <w:tcPr>
            <w:tcW w:w="567" w:type="dxa"/>
          </w:tcPr>
          <w:p w:rsidR="00FD1FDC" w:rsidRPr="00E05935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ИЗО И </w:t>
            </w:r>
          </w:p>
        </w:tc>
        <w:tc>
          <w:tcPr>
            <w:tcW w:w="779" w:type="dxa"/>
          </w:tcPr>
          <w:p w:rsidR="00FD1FDC" w:rsidRPr="00E05935" w:rsidRDefault="009B63D6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-8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510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749" w:type="dxa"/>
          </w:tcPr>
          <w:p w:rsidR="00FD1FDC" w:rsidRPr="00922A36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22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2B184A" w:rsidRDefault="002B184A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merzoevaaiz@gmail.com</w:t>
            </w:r>
          </w:p>
        </w:tc>
        <w:tc>
          <w:tcPr>
            <w:tcW w:w="960" w:type="dxa"/>
          </w:tcPr>
          <w:p w:rsidR="006C0AAD" w:rsidRDefault="006C0AAD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C0AAD" w:rsidRDefault="006C0AAD" w:rsidP="006C0AA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C0AAD" w:rsidRDefault="006C0AAD" w:rsidP="006C0AA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C0AAD" w:rsidRDefault="006C0AAD" w:rsidP="006C0AA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C0AAD" w:rsidRPr="006C0AAD" w:rsidRDefault="006C0AAD" w:rsidP="006C0AAD">
            <w:pPr>
              <w:tabs>
                <w:tab w:val="left" w:pos="638"/>
              </w:tabs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C0AAD">
              <w:rPr>
                <w:rFonts w:ascii="Times New Roman" w:hAnsi="Times New Roman" w:cs="Times New Roman"/>
                <w:sz w:val="12"/>
                <w:szCs w:val="16"/>
              </w:rPr>
              <w:t>С.Калаусул</w:t>
            </w:r>
            <w:proofErr w:type="spellEnd"/>
            <w:r w:rsidRPr="006C0AAD"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  <w:p w:rsidR="00FD1FDC" w:rsidRPr="006C0AAD" w:rsidRDefault="006C0AAD" w:rsidP="006C0AAD">
            <w:pPr>
              <w:tabs>
                <w:tab w:val="left" w:pos="638"/>
              </w:tabs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Ул.Я.Цамаева,</w:t>
            </w:r>
          </w:p>
        </w:tc>
        <w:tc>
          <w:tcPr>
            <w:tcW w:w="645" w:type="dxa"/>
          </w:tcPr>
          <w:p w:rsidR="00FD1FDC" w:rsidRPr="00E05935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45 60467261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79514075</w:t>
            </w:r>
          </w:p>
        </w:tc>
      </w:tr>
      <w:tr w:rsidR="00FD1FDC" w:rsidRPr="00E05935" w:rsidTr="003B79BE">
        <w:trPr>
          <w:trHeight w:val="1104"/>
        </w:trPr>
        <w:tc>
          <w:tcPr>
            <w:tcW w:w="298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1</w:t>
            </w:r>
          </w:p>
        </w:tc>
        <w:tc>
          <w:tcPr>
            <w:tcW w:w="129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Расуева</w:t>
            </w:r>
            <w:proofErr w:type="spellEnd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 xml:space="preserve"> Заира </w:t>
            </w:r>
            <w:proofErr w:type="spellStart"/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Даудовна</w:t>
            </w:r>
            <w:proofErr w:type="spellEnd"/>
          </w:p>
        </w:tc>
        <w:tc>
          <w:tcPr>
            <w:tcW w:w="1011" w:type="dxa"/>
          </w:tcPr>
          <w:p w:rsidR="00FD1FDC" w:rsidRPr="00E05935" w:rsidRDefault="00FD1FDC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05935">
              <w:rPr>
                <w:rFonts w:ascii="Times New Roman" w:hAnsi="Times New Roman" w:cs="Times New Roman"/>
                <w:sz w:val="16"/>
                <w:szCs w:val="24"/>
              </w:rPr>
              <w:t>02.03.2000</w:t>
            </w:r>
          </w:p>
        </w:tc>
        <w:tc>
          <w:tcPr>
            <w:tcW w:w="1257" w:type="dxa"/>
          </w:tcPr>
          <w:p w:rsidR="00FD1FDC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 Чеченский </w:t>
            </w:r>
            <w:proofErr w:type="spellStart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>Государственый</w:t>
            </w:r>
            <w:proofErr w:type="spellEnd"/>
            <w:r w:rsidRPr="00153642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24.06.2021г.</w:t>
            </w:r>
          </w:p>
          <w:p w:rsidR="00FD1FDC" w:rsidRPr="00153642" w:rsidRDefault="00FD1FDC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2C1">
              <w:rPr>
                <w:rFonts w:ascii="Times New Roman" w:hAnsi="Times New Roman" w:cs="Times New Roman"/>
                <w:sz w:val="16"/>
                <w:szCs w:val="16"/>
              </w:rPr>
              <w:t>1020050937259</w:t>
            </w:r>
          </w:p>
        </w:tc>
        <w:tc>
          <w:tcPr>
            <w:tcW w:w="850" w:type="dxa"/>
          </w:tcPr>
          <w:p w:rsidR="00FD1FDC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чеченского языка и литературы</w:t>
            </w:r>
          </w:p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Обу.на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дому</w:t>
            </w:r>
          </w:p>
        </w:tc>
        <w:tc>
          <w:tcPr>
            <w:tcW w:w="567" w:type="dxa"/>
          </w:tcPr>
          <w:p w:rsidR="00FD1FDC" w:rsidRPr="00E05935" w:rsidRDefault="00A963CB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Учитель истории и обществознания</w:t>
            </w:r>
          </w:p>
        </w:tc>
        <w:tc>
          <w:tcPr>
            <w:tcW w:w="567" w:type="dxa"/>
          </w:tcPr>
          <w:p w:rsidR="00A963CB" w:rsidRPr="00A963CB" w:rsidRDefault="00A963CB" w:rsidP="00A963C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A963CB">
              <w:rPr>
                <w:rFonts w:ascii="Times New Roman" w:hAnsi="Times New Roman" w:cs="Times New Roman"/>
                <w:b/>
                <w:sz w:val="12"/>
                <w:szCs w:val="16"/>
              </w:rPr>
              <w:t>Учитель чеченского языка и литературы</w:t>
            </w:r>
          </w:p>
          <w:p w:rsidR="00FD1FDC" w:rsidRPr="00E05935" w:rsidRDefault="00A963CB" w:rsidP="00A963C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A963CB">
              <w:rPr>
                <w:rFonts w:ascii="Times New Roman" w:hAnsi="Times New Roman" w:cs="Times New Roman"/>
                <w:b/>
                <w:sz w:val="12"/>
                <w:szCs w:val="16"/>
              </w:rPr>
              <w:t>Обу.на</w:t>
            </w:r>
            <w:proofErr w:type="spellEnd"/>
            <w:r w:rsidRPr="00A963CB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дому</w:t>
            </w:r>
          </w:p>
        </w:tc>
        <w:tc>
          <w:tcPr>
            <w:tcW w:w="779" w:type="dxa"/>
          </w:tcPr>
          <w:p w:rsidR="00FD1FDC" w:rsidRPr="00E05935" w:rsidRDefault="009B63D6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,6</w:t>
            </w:r>
          </w:p>
        </w:tc>
        <w:tc>
          <w:tcPr>
            <w:tcW w:w="682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510" w:type="dxa"/>
          </w:tcPr>
          <w:p w:rsidR="00FD1FDC" w:rsidRPr="00E05935" w:rsidRDefault="000611C4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749" w:type="dxa"/>
          </w:tcPr>
          <w:p w:rsidR="00FD1FDC" w:rsidRPr="000611C4" w:rsidRDefault="00FD1FDC" w:rsidP="000611C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2</w:t>
            </w:r>
            <w:r w:rsidR="000611C4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1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FD1FDC" w:rsidRPr="00E05935" w:rsidRDefault="00FD1FDC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FD1FDC" w:rsidRPr="002B184A" w:rsidRDefault="002B184A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Zrasueva00@mail.ru</w:t>
            </w:r>
          </w:p>
        </w:tc>
        <w:tc>
          <w:tcPr>
            <w:tcW w:w="960" w:type="dxa"/>
          </w:tcPr>
          <w:p w:rsidR="00FD1FDC" w:rsidRPr="00E05935" w:rsidRDefault="006C0AAD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С.Калаусул.А.Насуханова,32</w:t>
            </w:r>
          </w:p>
        </w:tc>
        <w:tc>
          <w:tcPr>
            <w:tcW w:w="645" w:type="dxa"/>
          </w:tcPr>
          <w:p w:rsidR="00FD1FDC" w:rsidRPr="00E05935" w:rsidRDefault="000E0F39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4560468364</w:t>
            </w:r>
          </w:p>
        </w:tc>
        <w:tc>
          <w:tcPr>
            <w:tcW w:w="784" w:type="dxa"/>
          </w:tcPr>
          <w:p w:rsidR="00FD1FDC" w:rsidRPr="00261261" w:rsidRDefault="00261261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  <w:t>89639016061</w:t>
            </w:r>
          </w:p>
        </w:tc>
      </w:tr>
      <w:tr w:rsidR="008B4D70" w:rsidRPr="00E05935" w:rsidTr="003B79BE">
        <w:trPr>
          <w:trHeight w:val="997"/>
        </w:trPr>
        <w:tc>
          <w:tcPr>
            <w:tcW w:w="298" w:type="dxa"/>
          </w:tcPr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2</w:t>
            </w:r>
          </w:p>
        </w:tc>
        <w:tc>
          <w:tcPr>
            <w:tcW w:w="1291" w:type="dxa"/>
          </w:tcPr>
          <w:p w:rsidR="008B4D70" w:rsidRPr="00E05935" w:rsidRDefault="008B4D70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Гайраб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асановна</w:t>
            </w:r>
            <w:proofErr w:type="spellEnd"/>
          </w:p>
        </w:tc>
        <w:tc>
          <w:tcPr>
            <w:tcW w:w="1011" w:type="dxa"/>
          </w:tcPr>
          <w:p w:rsidR="008B4D70" w:rsidRDefault="008B4D70" w:rsidP="008B4D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7.2002</w:t>
            </w:r>
          </w:p>
          <w:p w:rsidR="008B4D70" w:rsidRPr="00E05935" w:rsidRDefault="008B4D70" w:rsidP="00FD1FD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57" w:type="dxa"/>
          </w:tcPr>
          <w:p w:rsidR="008B4D70" w:rsidRDefault="008B4D70" w:rsidP="008B4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/"Карачаево-</w:t>
            </w:r>
            <w:proofErr w:type="spellStart"/>
            <w:r>
              <w:rPr>
                <w:color w:val="000000"/>
                <w:sz w:val="16"/>
                <w:szCs w:val="16"/>
              </w:rPr>
              <w:t>Черке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дагогический колледж"</w:t>
            </w:r>
          </w:p>
          <w:p w:rsidR="008B4D70" w:rsidRPr="00153642" w:rsidRDefault="008B4D70" w:rsidP="00FD1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4D70" w:rsidRDefault="008B4D70" w:rsidP="008B4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567" w:type="dxa"/>
          </w:tcPr>
          <w:p w:rsidR="008B4D70" w:rsidRDefault="008B4D70" w:rsidP="008B4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математики</w:t>
            </w:r>
          </w:p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567" w:type="dxa"/>
          </w:tcPr>
          <w:p w:rsidR="008B4D70" w:rsidRDefault="008B4D70" w:rsidP="008B4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математики</w:t>
            </w:r>
          </w:p>
          <w:p w:rsidR="008B4D70" w:rsidRPr="00A963CB" w:rsidRDefault="008B4D70" w:rsidP="00A963C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79" w:type="dxa"/>
          </w:tcPr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5-7</w:t>
            </w:r>
          </w:p>
        </w:tc>
        <w:tc>
          <w:tcPr>
            <w:tcW w:w="682" w:type="dxa"/>
          </w:tcPr>
          <w:p w:rsidR="008B4D70" w:rsidRPr="00E05935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0</w:t>
            </w:r>
          </w:p>
        </w:tc>
        <w:tc>
          <w:tcPr>
            <w:tcW w:w="510" w:type="dxa"/>
          </w:tcPr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0</w:t>
            </w:r>
          </w:p>
        </w:tc>
        <w:tc>
          <w:tcPr>
            <w:tcW w:w="749" w:type="dxa"/>
          </w:tcPr>
          <w:p w:rsidR="008B4D70" w:rsidRPr="008B4D70" w:rsidRDefault="008B4D70" w:rsidP="000611C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0</w:t>
            </w:r>
          </w:p>
        </w:tc>
        <w:tc>
          <w:tcPr>
            <w:tcW w:w="1131" w:type="dxa"/>
          </w:tcPr>
          <w:p w:rsidR="008B4D70" w:rsidRPr="00E05935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8B4D70" w:rsidRPr="00E05935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8B4D70" w:rsidRPr="00E05935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8B4D70" w:rsidRPr="003B79BE" w:rsidRDefault="005864D5" w:rsidP="008B4D70">
            <w:pPr>
              <w:jc w:val="center"/>
              <w:rPr>
                <w:rFonts w:ascii="Times New Roman" w:hAnsi="Times New Roman" w:cs="Times New Roman"/>
                <w:color w:val="0563C1"/>
                <w:sz w:val="16"/>
                <w:u w:val="single"/>
              </w:rPr>
            </w:pPr>
            <w:hyperlink r:id="rId6" w:history="1">
              <w:r w:rsidR="008B4D70" w:rsidRPr="003B79BE">
                <w:rPr>
                  <w:rStyle w:val="a6"/>
                  <w:rFonts w:ascii="Times New Roman" w:hAnsi="Times New Roman" w:cs="Times New Roman"/>
                  <w:sz w:val="16"/>
                </w:rPr>
                <w:t>gajrbekovaamina7@gmail.com</w:t>
              </w:r>
            </w:hyperlink>
          </w:p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Юено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-юрт</w:t>
            </w:r>
          </w:p>
        </w:tc>
        <w:tc>
          <w:tcPr>
            <w:tcW w:w="645" w:type="dxa"/>
          </w:tcPr>
          <w:p w:rsidR="008B4D70" w:rsidRDefault="008B4D70" w:rsidP="008B4D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-314-450 64</w:t>
            </w:r>
          </w:p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84" w:type="dxa"/>
          </w:tcPr>
          <w:p w:rsidR="008B4D70" w:rsidRDefault="008B4D70" w:rsidP="008B4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24765879.</w:t>
            </w:r>
          </w:p>
          <w:p w:rsidR="008B4D70" w:rsidRDefault="008B4D70" w:rsidP="00FD1FDC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</w:tr>
      <w:tr w:rsidR="007A647B" w:rsidRPr="00E05935" w:rsidTr="003B79BE">
        <w:trPr>
          <w:trHeight w:val="997"/>
        </w:trPr>
        <w:tc>
          <w:tcPr>
            <w:tcW w:w="298" w:type="dxa"/>
          </w:tcPr>
          <w:p w:rsidR="007A647B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23</w:t>
            </w:r>
          </w:p>
        </w:tc>
        <w:tc>
          <w:tcPr>
            <w:tcW w:w="1291" w:type="dxa"/>
          </w:tcPr>
          <w:p w:rsidR="007A647B" w:rsidRDefault="007A647B" w:rsidP="007A647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Эзар-Пашаевна</w:t>
            </w:r>
            <w:proofErr w:type="spellEnd"/>
          </w:p>
        </w:tc>
        <w:tc>
          <w:tcPr>
            <w:tcW w:w="1011" w:type="dxa"/>
          </w:tcPr>
          <w:p w:rsidR="007A647B" w:rsidRDefault="007A647B" w:rsidP="007A64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9.1991</w:t>
            </w:r>
          </w:p>
        </w:tc>
        <w:tc>
          <w:tcPr>
            <w:tcW w:w="1257" w:type="dxa"/>
          </w:tcPr>
          <w:p w:rsidR="007A647B" w:rsidRPr="007A647B" w:rsidRDefault="007A647B" w:rsidP="007A64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7A647B">
              <w:rPr>
                <w:color w:val="000000"/>
                <w:sz w:val="16"/>
                <w:szCs w:val="16"/>
              </w:rPr>
              <w:t>ысшее ЧГУ24.07.2015</w:t>
            </w:r>
          </w:p>
          <w:p w:rsidR="007A647B" w:rsidRPr="007A647B" w:rsidRDefault="007A647B" w:rsidP="007A64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A647B" w:rsidRDefault="007A647B" w:rsidP="007A64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647B" w:rsidRDefault="007A647B" w:rsidP="007A64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физики</w:t>
            </w:r>
          </w:p>
        </w:tc>
        <w:tc>
          <w:tcPr>
            <w:tcW w:w="567" w:type="dxa"/>
          </w:tcPr>
          <w:p w:rsidR="007A647B" w:rsidRDefault="007A647B" w:rsidP="007A647B">
            <w:r w:rsidRPr="00EC2B20">
              <w:rPr>
                <w:color w:val="000000"/>
                <w:sz w:val="16"/>
                <w:szCs w:val="16"/>
              </w:rPr>
              <w:t>Учитель физики</w:t>
            </w:r>
          </w:p>
        </w:tc>
        <w:tc>
          <w:tcPr>
            <w:tcW w:w="567" w:type="dxa"/>
          </w:tcPr>
          <w:p w:rsidR="007A647B" w:rsidRDefault="007A647B" w:rsidP="007A647B">
            <w:r w:rsidRPr="00EC2B20">
              <w:rPr>
                <w:color w:val="000000"/>
                <w:sz w:val="16"/>
                <w:szCs w:val="16"/>
              </w:rPr>
              <w:t>Учитель физики</w:t>
            </w:r>
          </w:p>
        </w:tc>
        <w:tc>
          <w:tcPr>
            <w:tcW w:w="779" w:type="dxa"/>
          </w:tcPr>
          <w:p w:rsidR="007A647B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7-11</w:t>
            </w:r>
          </w:p>
        </w:tc>
        <w:tc>
          <w:tcPr>
            <w:tcW w:w="682" w:type="dxa"/>
          </w:tcPr>
          <w:p w:rsidR="007A647B" w:rsidRPr="00E05935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5" w:type="dxa"/>
          </w:tcPr>
          <w:p w:rsidR="007A647B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510" w:type="dxa"/>
          </w:tcPr>
          <w:p w:rsidR="007A647B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  <w:tc>
          <w:tcPr>
            <w:tcW w:w="749" w:type="dxa"/>
          </w:tcPr>
          <w:p w:rsidR="007A647B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31</w:t>
            </w:r>
          </w:p>
        </w:tc>
        <w:tc>
          <w:tcPr>
            <w:tcW w:w="1131" w:type="dxa"/>
          </w:tcPr>
          <w:p w:rsidR="007A647B" w:rsidRPr="00E05935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153" w:type="dxa"/>
          </w:tcPr>
          <w:p w:rsidR="007A647B" w:rsidRPr="007A647B" w:rsidRDefault="007A647B" w:rsidP="007A64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7A647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НО ДПО "СКИПК" "Особенности введения и реализации обновленных ФГОС ООО"</w:t>
            </w:r>
          </w:p>
          <w:p w:rsidR="007A647B" w:rsidRPr="00E05935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67" w:type="dxa"/>
          </w:tcPr>
          <w:p w:rsidR="007A647B" w:rsidRPr="00E05935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1090" w:type="dxa"/>
          </w:tcPr>
          <w:p w:rsidR="007A647B" w:rsidRDefault="005864D5" w:rsidP="007A647B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7" w:history="1">
              <w:r w:rsidR="007A647B">
                <w:rPr>
                  <w:rStyle w:val="a6"/>
                  <w:rFonts w:ascii="Calibri" w:hAnsi="Calibri"/>
                </w:rPr>
                <w:t>i</w:t>
              </w:r>
              <w:r w:rsidR="007A647B" w:rsidRPr="007A647B">
                <w:rPr>
                  <w:rStyle w:val="a6"/>
                  <w:rFonts w:ascii="Calibri" w:hAnsi="Calibri"/>
                  <w:sz w:val="20"/>
                </w:rPr>
                <w:t xml:space="preserve">srapilova.9@list.ru  </w:t>
              </w:r>
              <w:r w:rsidR="007A647B">
                <w:rPr>
                  <w:rStyle w:val="a6"/>
                  <w:rFonts w:ascii="Calibri" w:hAnsi="Calibri"/>
                </w:rPr>
                <w:t xml:space="preserve"> </w:t>
              </w:r>
            </w:hyperlink>
          </w:p>
          <w:p w:rsidR="007A647B" w:rsidRDefault="007A647B" w:rsidP="007A647B">
            <w:pPr>
              <w:jc w:val="center"/>
            </w:pPr>
          </w:p>
        </w:tc>
        <w:tc>
          <w:tcPr>
            <w:tcW w:w="960" w:type="dxa"/>
          </w:tcPr>
          <w:p w:rsidR="007A647B" w:rsidRDefault="007A647B" w:rsidP="007A647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Г.Грозный</w:t>
            </w:r>
            <w:proofErr w:type="spellEnd"/>
          </w:p>
        </w:tc>
        <w:tc>
          <w:tcPr>
            <w:tcW w:w="645" w:type="dxa"/>
          </w:tcPr>
          <w:p w:rsidR="007A647B" w:rsidRDefault="007A647B" w:rsidP="007A64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-554-727-79</w:t>
            </w:r>
          </w:p>
        </w:tc>
        <w:tc>
          <w:tcPr>
            <w:tcW w:w="784" w:type="dxa"/>
          </w:tcPr>
          <w:p w:rsidR="007A647B" w:rsidRPr="007A647B" w:rsidRDefault="007A647B" w:rsidP="007A647B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7A647B">
              <w:rPr>
                <w:rFonts w:ascii="Times New Roman" w:hAnsi="Times New Roman" w:cs="Times New Roman"/>
                <w:color w:val="000000"/>
                <w:sz w:val="16"/>
              </w:rPr>
              <w:t>8 928 479 26 96</w:t>
            </w:r>
          </w:p>
          <w:p w:rsidR="007A647B" w:rsidRDefault="007A647B" w:rsidP="007A64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8660B" w:rsidRPr="00E05935" w:rsidRDefault="0018660B" w:rsidP="00DA61BE">
      <w:pPr>
        <w:spacing w:after="0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18660B" w:rsidRDefault="0018660B" w:rsidP="00DA61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60B" w:rsidRPr="00DA61BE" w:rsidRDefault="0018660B" w:rsidP="00DA61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меститель директора по УВР:_________________________/      /</w:t>
      </w:r>
    </w:p>
    <w:sectPr w:rsidR="0018660B" w:rsidRPr="00DA61BE" w:rsidSect="008B4D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69"/>
    <w:rsid w:val="000271CE"/>
    <w:rsid w:val="000546A0"/>
    <w:rsid w:val="000611C4"/>
    <w:rsid w:val="00067CC1"/>
    <w:rsid w:val="00070969"/>
    <w:rsid w:val="000B468F"/>
    <w:rsid w:val="000E0F39"/>
    <w:rsid w:val="00122C38"/>
    <w:rsid w:val="001354C7"/>
    <w:rsid w:val="00153642"/>
    <w:rsid w:val="00166E73"/>
    <w:rsid w:val="0018660B"/>
    <w:rsid w:val="00190493"/>
    <w:rsid w:val="001D1730"/>
    <w:rsid w:val="00216CA6"/>
    <w:rsid w:val="00224AF2"/>
    <w:rsid w:val="00261261"/>
    <w:rsid w:val="002B184A"/>
    <w:rsid w:val="003561F6"/>
    <w:rsid w:val="003A7237"/>
    <w:rsid w:val="003B7055"/>
    <w:rsid w:val="003B79BE"/>
    <w:rsid w:val="004442C1"/>
    <w:rsid w:val="0046185B"/>
    <w:rsid w:val="00490A41"/>
    <w:rsid w:val="00497964"/>
    <w:rsid w:val="004C3DDB"/>
    <w:rsid w:val="005059DE"/>
    <w:rsid w:val="005864D5"/>
    <w:rsid w:val="00590C3E"/>
    <w:rsid w:val="005B0A98"/>
    <w:rsid w:val="005D008C"/>
    <w:rsid w:val="0060173A"/>
    <w:rsid w:val="00674063"/>
    <w:rsid w:val="006B1EC8"/>
    <w:rsid w:val="006C0AAD"/>
    <w:rsid w:val="006C448F"/>
    <w:rsid w:val="006F34CB"/>
    <w:rsid w:val="007A647B"/>
    <w:rsid w:val="008868E2"/>
    <w:rsid w:val="008B4D70"/>
    <w:rsid w:val="009218BC"/>
    <w:rsid w:val="00922A36"/>
    <w:rsid w:val="009B63D6"/>
    <w:rsid w:val="00A50A5D"/>
    <w:rsid w:val="00A963CB"/>
    <w:rsid w:val="00AB7FFB"/>
    <w:rsid w:val="00BC3AF2"/>
    <w:rsid w:val="00BE0A59"/>
    <w:rsid w:val="00C013A9"/>
    <w:rsid w:val="00C72385"/>
    <w:rsid w:val="00D37BBF"/>
    <w:rsid w:val="00D66869"/>
    <w:rsid w:val="00DA61BE"/>
    <w:rsid w:val="00DA7AAD"/>
    <w:rsid w:val="00E05935"/>
    <w:rsid w:val="00E67D2B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5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B4D7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5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B4D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srapilova.9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jrbekovaamin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A2E4-EC30-4D92-B8E1-5739515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О</dc:creator>
  <cp:keywords/>
  <dc:description/>
  <cp:lastModifiedBy>Пользователь</cp:lastModifiedBy>
  <cp:revision>27</cp:revision>
  <cp:lastPrinted>2022-09-29T05:25:00Z</cp:lastPrinted>
  <dcterms:created xsi:type="dcterms:W3CDTF">2021-09-02T07:43:00Z</dcterms:created>
  <dcterms:modified xsi:type="dcterms:W3CDTF">2023-02-06T07:35:00Z</dcterms:modified>
</cp:coreProperties>
</file>